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3B" w:rsidRDefault="0065103B" w:rsidP="0065103B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65103B" w:rsidRDefault="0065103B" w:rsidP="0065103B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 ШУГУР</w:t>
      </w:r>
    </w:p>
    <w:p w:rsidR="0065103B" w:rsidRDefault="0065103B" w:rsidP="0065103B">
      <w:pPr>
        <w:jc w:val="center"/>
        <w:rPr>
          <w:b/>
          <w:sz w:val="28"/>
        </w:rPr>
      </w:pPr>
      <w:r>
        <w:rPr>
          <w:b/>
          <w:sz w:val="28"/>
        </w:rPr>
        <w:t>Кондинский район</w:t>
      </w:r>
    </w:p>
    <w:p w:rsidR="0065103B" w:rsidRDefault="0065103B" w:rsidP="0065103B">
      <w:pPr>
        <w:jc w:val="center"/>
        <w:rPr>
          <w:b/>
          <w:sz w:val="28"/>
        </w:rPr>
      </w:pPr>
      <w:r>
        <w:rPr>
          <w:b/>
          <w:sz w:val="28"/>
        </w:rPr>
        <w:t>Ханты - Мансийского автономного округа - Югры</w:t>
      </w:r>
    </w:p>
    <w:p w:rsidR="0065103B" w:rsidRDefault="0065103B" w:rsidP="0065103B">
      <w:pPr>
        <w:jc w:val="center"/>
        <w:rPr>
          <w:b/>
          <w:sz w:val="28"/>
        </w:rPr>
      </w:pPr>
    </w:p>
    <w:p w:rsidR="0065103B" w:rsidRPr="00F52A54" w:rsidRDefault="0065103B" w:rsidP="00F52A54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5103B" w:rsidRPr="00F52A54" w:rsidRDefault="0065103B" w:rsidP="0065103B">
      <w:pPr>
        <w:pStyle w:val="4"/>
        <w:rPr>
          <w:rFonts w:ascii="Times New Roman" w:hAnsi="Times New Roman"/>
          <w:b w:val="0"/>
          <w:sz w:val="24"/>
          <w:szCs w:val="24"/>
        </w:rPr>
      </w:pPr>
      <w:r w:rsidRPr="00F52A54">
        <w:rPr>
          <w:rFonts w:ascii="Times New Roman" w:hAnsi="Times New Roman"/>
          <w:b w:val="0"/>
          <w:sz w:val="24"/>
          <w:szCs w:val="24"/>
        </w:rPr>
        <w:t xml:space="preserve">от </w:t>
      </w:r>
      <w:r w:rsidR="000E1274" w:rsidRPr="00F52A54">
        <w:rPr>
          <w:rFonts w:ascii="Times New Roman" w:hAnsi="Times New Roman"/>
          <w:b w:val="0"/>
          <w:sz w:val="24"/>
          <w:szCs w:val="24"/>
        </w:rPr>
        <w:t xml:space="preserve"> 10 июня  </w:t>
      </w:r>
      <w:r w:rsidRPr="00F52A54">
        <w:rPr>
          <w:rFonts w:ascii="Times New Roman" w:hAnsi="Times New Roman"/>
          <w:b w:val="0"/>
          <w:sz w:val="24"/>
          <w:szCs w:val="24"/>
        </w:rPr>
        <w:t>2019 года</w:t>
      </w:r>
      <w:r w:rsidRPr="00F52A54">
        <w:rPr>
          <w:rFonts w:ascii="Times New Roman" w:hAnsi="Times New Roman"/>
          <w:b w:val="0"/>
          <w:sz w:val="24"/>
          <w:szCs w:val="24"/>
        </w:rPr>
        <w:tab/>
      </w:r>
      <w:r w:rsidRPr="00F52A54">
        <w:rPr>
          <w:rFonts w:ascii="Times New Roman" w:hAnsi="Times New Roman"/>
          <w:b w:val="0"/>
          <w:sz w:val="24"/>
          <w:szCs w:val="24"/>
        </w:rPr>
        <w:tab/>
      </w:r>
      <w:r w:rsidRPr="00F52A54">
        <w:rPr>
          <w:rFonts w:ascii="Times New Roman" w:hAnsi="Times New Roman"/>
          <w:b w:val="0"/>
          <w:sz w:val="24"/>
          <w:szCs w:val="24"/>
        </w:rPr>
        <w:tab/>
      </w:r>
      <w:r w:rsidRPr="00F52A54">
        <w:rPr>
          <w:rFonts w:ascii="Times New Roman" w:hAnsi="Times New Roman"/>
          <w:b w:val="0"/>
          <w:sz w:val="24"/>
          <w:szCs w:val="24"/>
        </w:rPr>
        <w:tab/>
      </w:r>
      <w:r w:rsidRPr="00F52A54">
        <w:rPr>
          <w:rFonts w:ascii="Times New Roman" w:hAnsi="Times New Roman"/>
          <w:b w:val="0"/>
          <w:sz w:val="24"/>
          <w:szCs w:val="24"/>
        </w:rPr>
        <w:tab/>
      </w:r>
      <w:r w:rsidRPr="00F52A54">
        <w:rPr>
          <w:rFonts w:ascii="Times New Roman" w:hAnsi="Times New Roman"/>
          <w:b w:val="0"/>
          <w:sz w:val="24"/>
          <w:szCs w:val="24"/>
        </w:rPr>
        <w:tab/>
      </w:r>
      <w:r w:rsidRPr="00F52A54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 w:rsidR="000E1274" w:rsidRPr="00F52A54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F52A54">
        <w:rPr>
          <w:rFonts w:ascii="Times New Roman" w:hAnsi="Times New Roman"/>
          <w:b w:val="0"/>
          <w:sz w:val="24"/>
          <w:szCs w:val="24"/>
        </w:rPr>
        <w:t xml:space="preserve">      №</w:t>
      </w:r>
      <w:r w:rsidR="000E1274" w:rsidRPr="00F52A54">
        <w:rPr>
          <w:rFonts w:ascii="Times New Roman" w:hAnsi="Times New Roman"/>
          <w:b w:val="0"/>
          <w:sz w:val="24"/>
          <w:szCs w:val="24"/>
        </w:rPr>
        <w:t>69</w:t>
      </w:r>
    </w:p>
    <w:p w:rsidR="0065103B" w:rsidRPr="00F52A54" w:rsidRDefault="0065103B" w:rsidP="0065103B">
      <w:pPr>
        <w:jc w:val="center"/>
      </w:pPr>
      <w:r w:rsidRPr="00F52A54">
        <w:t>д.Шугур</w:t>
      </w:r>
    </w:p>
    <w:p w:rsidR="0065103B" w:rsidRPr="0065103B" w:rsidRDefault="0065103B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064" w:rsidRPr="00F52A54" w:rsidTr="00710C64">
        <w:tc>
          <w:tcPr>
            <w:tcW w:w="6345" w:type="dxa"/>
          </w:tcPr>
          <w:p w:rsidR="002A3064" w:rsidRPr="00F52A54" w:rsidRDefault="00734219" w:rsidP="000E127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52A54">
              <w:t xml:space="preserve">О резерве управленческих кадров для замещения целевых управленческих должностей в муниципальных учреждениях муниципального образования </w:t>
            </w:r>
            <w:r w:rsidR="0065103B" w:rsidRPr="00F52A54">
              <w:t>сельского поселения Шугур</w:t>
            </w:r>
          </w:p>
        </w:tc>
      </w:tr>
    </w:tbl>
    <w:p w:rsidR="00734219" w:rsidRPr="00F52A54" w:rsidRDefault="00734219" w:rsidP="00734219">
      <w:pPr>
        <w:autoSpaceDE w:val="0"/>
        <w:autoSpaceDN w:val="0"/>
        <w:adjustRightInd w:val="0"/>
        <w:ind w:firstLine="709"/>
        <w:jc w:val="both"/>
      </w:pPr>
    </w:p>
    <w:p w:rsidR="00FB3BBB" w:rsidRPr="00F52A54" w:rsidRDefault="00734219" w:rsidP="00FB3B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2A54">
        <w:t xml:space="preserve">В соответствии с </w:t>
      </w:r>
      <w:hyperlink r:id="rId8" w:history="1">
        <w:r w:rsidRPr="00F52A54">
          <w:t>Законом</w:t>
        </w:r>
      </w:hyperlink>
      <w:r w:rsidRPr="00F52A54">
        <w:t xml:space="preserve"> Ханты-Мансийского автономного округа - Югры </w:t>
      </w:r>
      <w:hyperlink r:id="rId9" w:tooltip="Закон от 30.12.2008 № 172-оз Дума Ханты-Мансийского автономного округа-Югры&#10;&#10;О РЕЗЕРВАХ УПРАВЛЕНЧЕСКИХ КАДРОВ В ХАНТЫ-МАНСИЙСКОМ  АВТОНОМНОМ ОКРУГЕ   ЮГРЕ" w:history="1">
        <w:r w:rsidRPr="00F52A54">
          <w:rPr>
            <w:rStyle w:val="af0"/>
            <w:color w:val="auto"/>
            <w:u w:val="none"/>
          </w:rPr>
          <w:t>от 30 декабря 2008 года № 172-оз</w:t>
        </w:r>
      </w:hyperlink>
      <w:r w:rsidRPr="00F52A54">
        <w:t xml:space="preserve"> «О резервах управленческих кадров в Ханты-Мансийском автономном округе </w:t>
      </w:r>
      <w:r w:rsidR="00A63667" w:rsidRPr="00F52A54">
        <w:t>–</w:t>
      </w:r>
      <w:r w:rsidRPr="00F52A54">
        <w:t xml:space="preserve"> Югре», постановлением Правительства Ханты-Мансийского автономного округа </w:t>
      </w:r>
      <w:r w:rsidR="00A63667" w:rsidRPr="00F52A54">
        <w:t>–</w:t>
      </w:r>
      <w:r w:rsidRPr="00F52A54">
        <w:t xml:space="preserve"> Югры от 25 марта 2016 года № 78-п «О Типовом </w:t>
      </w:r>
      <w:r w:rsidR="0065103B" w:rsidRPr="00F52A54">
        <w:t>положении,</w:t>
      </w:r>
      <w:r w:rsidRPr="00F52A54">
        <w:t xml:space="preserve"> о проведении конкурсного отбора кандидатов для включения в резерв управленческих кадров для замещения должностей руководителей государственных унитарных предприятий и государственных учреждений Ханты-Мансийского автономного округа </w:t>
      </w:r>
      <w:r w:rsidR="00A63667" w:rsidRPr="00F52A54">
        <w:t>–</w:t>
      </w:r>
      <w:r w:rsidRPr="00F52A54">
        <w:t xml:space="preserve"> Югры», </w:t>
      </w:r>
      <w:r w:rsidR="0065103B" w:rsidRPr="00F52A54">
        <w:t>администрация сельского поселения Шугур</w:t>
      </w:r>
      <w:r w:rsidR="00FB3BBB" w:rsidRPr="00F52A54">
        <w:t xml:space="preserve"> </w:t>
      </w:r>
      <w:r w:rsidR="00FB3BBB" w:rsidRPr="00F52A54">
        <w:rPr>
          <w:b/>
        </w:rPr>
        <w:t>постановляет:</w:t>
      </w:r>
    </w:p>
    <w:p w:rsidR="00734219" w:rsidRPr="00F52A54" w:rsidRDefault="00734219" w:rsidP="0073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54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734219" w:rsidRPr="00F52A54" w:rsidRDefault="00734219" w:rsidP="00734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A54">
        <w:rPr>
          <w:rFonts w:ascii="Times New Roman" w:hAnsi="Times New Roman" w:cs="Times New Roman"/>
          <w:sz w:val="24"/>
          <w:szCs w:val="24"/>
        </w:rPr>
        <w:t xml:space="preserve">1.1. Перечень целевых управленческих должностей в муниципальных учреждениях муниципального образования </w:t>
      </w:r>
      <w:r w:rsidR="0065103B" w:rsidRPr="00F52A54">
        <w:rPr>
          <w:rFonts w:ascii="Times New Roman" w:hAnsi="Times New Roman" w:cs="Times New Roman"/>
          <w:sz w:val="24"/>
          <w:szCs w:val="24"/>
        </w:rPr>
        <w:t xml:space="preserve">сельское поселение Шугур </w:t>
      </w:r>
      <w:r w:rsidRPr="00F52A54">
        <w:rPr>
          <w:rFonts w:ascii="Times New Roman" w:hAnsi="Times New Roman" w:cs="Times New Roman"/>
          <w:sz w:val="24"/>
          <w:szCs w:val="24"/>
        </w:rPr>
        <w:t xml:space="preserve">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65103B" w:rsidRPr="00F52A54">
        <w:rPr>
          <w:rFonts w:ascii="Times New Roman" w:hAnsi="Times New Roman" w:cs="Times New Roman"/>
          <w:sz w:val="24"/>
          <w:szCs w:val="24"/>
        </w:rPr>
        <w:t xml:space="preserve">сельское поселение Шугур </w:t>
      </w:r>
      <w:r w:rsidRPr="00F52A54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734219" w:rsidRPr="00F52A54" w:rsidRDefault="00734219" w:rsidP="00734219">
      <w:pPr>
        <w:pStyle w:val="30"/>
        <w:spacing w:after="0"/>
        <w:ind w:left="0" w:firstLine="709"/>
        <w:rPr>
          <w:sz w:val="24"/>
          <w:szCs w:val="24"/>
        </w:rPr>
      </w:pPr>
      <w:r w:rsidRPr="00F52A54">
        <w:rPr>
          <w:sz w:val="24"/>
          <w:szCs w:val="24"/>
        </w:rPr>
        <w:t xml:space="preserve">1.2. Порядок формирования резерва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65103B" w:rsidRPr="00F52A54">
        <w:rPr>
          <w:sz w:val="24"/>
          <w:szCs w:val="24"/>
        </w:rPr>
        <w:t>сельское поселение Шугур</w:t>
      </w:r>
      <w:r w:rsidR="00FB3BBB" w:rsidRPr="00F52A54">
        <w:rPr>
          <w:sz w:val="24"/>
          <w:szCs w:val="24"/>
        </w:rPr>
        <w:t xml:space="preserve"> </w:t>
      </w:r>
      <w:r w:rsidRPr="00F52A54">
        <w:rPr>
          <w:sz w:val="24"/>
          <w:szCs w:val="24"/>
        </w:rPr>
        <w:t>(приложение 2).</w:t>
      </w:r>
    </w:p>
    <w:p w:rsidR="00F52A54" w:rsidRPr="00F52A54" w:rsidRDefault="00F52A54" w:rsidP="00F52A54">
      <w:pPr>
        <w:pStyle w:val="30"/>
        <w:spacing w:after="0"/>
        <w:ind w:left="0" w:firstLine="709"/>
        <w:rPr>
          <w:sz w:val="24"/>
          <w:szCs w:val="24"/>
        </w:rPr>
      </w:pPr>
      <w:r w:rsidRPr="00F52A54">
        <w:rPr>
          <w:sz w:val="24"/>
          <w:szCs w:val="24"/>
        </w:rPr>
        <w:t>2. Признать утратившими силу постановления администрации:</w:t>
      </w:r>
    </w:p>
    <w:p w:rsidR="00F52A54" w:rsidRPr="00F52A54" w:rsidRDefault="00F52A54" w:rsidP="00F52A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52A54">
        <w:t xml:space="preserve">2.1. </w:t>
      </w:r>
      <w:r w:rsidRPr="00F52A54">
        <w:tab/>
        <w:t>от  23.01.2014 №4 «</w:t>
      </w:r>
      <w:r w:rsidRPr="00F52A54">
        <w:rPr>
          <w:bCs/>
        </w:rPr>
        <w:t xml:space="preserve">Об утверждении Положения о порядке формирования </w:t>
      </w:r>
    </w:p>
    <w:p w:rsidR="00F52A54" w:rsidRPr="00F52A54" w:rsidRDefault="00F52A54" w:rsidP="00F52A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52A54">
        <w:rPr>
          <w:bCs/>
        </w:rPr>
        <w:t>и подготовке кадрового резерва управленческих кадров для замещения вакантных должностей руководителей муниципальных учреждений, предприятий в муниципальном образовании сельское поселение Шугур»;</w:t>
      </w:r>
    </w:p>
    <w:p w:rsidR="00F52A54" w:rsidRPr="00F52A54" w:rsidRDefault="00F52A54" w:rsidP="00F52A54">
      <w:pPr>
        <w:shd w:val="clear" w:color="auto" w:fill="FFFFFF"/>
        <w:autoSpaceDE w:val="0"/>
        <w:autoSpaceDN w:val="0"/>
        <w:adjustRightInd w:val="0"/>
        <w:jc w:val="both"/>
      </w:pPr>
      <w:r w:rsidRPr="00F52A54">
        <w:rPr>
          <w:bCs/>
        </w:rPr>
        <w:t xml:space="preserve">2.2. </w:t>
      </w:r>
      <w:r w:rsidRPr="00F52A54">
        <w:rPr>
          <w:bCs/>
        </w:rPr>
        <w:tab/>
        <w:t>от  20.04.2016 №83 «О внесении изменений в постановление администрации от 23.01.2014 года №4   «Об утверждении Положения о порядке формирования и подготовке кадрового резерва управленческих кадров для замещения вакантных должностей руководителей муниципальных учреждений, предприятий в муниципальном образовании сельское поселение Шугур».</w:t>
      </w:r>
    </w:p>
    <w:p w:rsidR="00FB3BBB" w:rsidRPr="00F52A54" w:rsidRDefault="00FB3BBB" w:rsidP="00AD15C9">
      <w:pPr>
        <w:pStyle w:val="afb"/>
        <w:ind w:firstLine="709"/>
        <w:jc w:val="both"/>
        <w:rPr>
          <w:sz w:val="24"/>
          <w:szCs w:val="24"/>
        </w:rPr>
      </w:pPr>
      <w:r w:rsidRPr="00F52A54">
        <w:rPr>
          <w:sz w:val="24"/>
          <w:szCs w:val="24"/>
        </w:rPr>
        <w:t xml:space="preserve">2. </w:t>
      </w:r>
      <w:r w:rsidR="00AD15C9" w:rsidRPr="00F52A54">
        <w:rPr>
          <w:sz w:val="24"/>
          <w:szCs w:val="24"/>
        </w:rPr>
        <w:t xml:space="preserve"> Постановление 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FB3BBB" w:rsidRPr="00F52A54" w:rsidRDefault="00AD15C9" w:rsidP="00FB3BB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  <w:r w:rsidRPr="00F52A54">
        <w:rPr>
          <w:color w:val="000000"/>
        </w:rPr>
        <w:t>3</w:t>
      </w:r>
      <w:r w:rsidR="00FB3BBB" w:rsidRPr="00F52A54">
        <w:rPr>
          <w:color w:val="000000"/>
        </w:rPr>
        <w:t>. Постановление вступает в силу после его обнародования.</w:t>
      </w:r>
    </w:p>
    <w:p w:rsidR="00FB3BBB" w:rsidRPr="00F52A54" w:rsidRDefault="00AD15C9" w:rsidP="00FB3BB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F52A54">
        <w:rPr>
          <w:color w:val="000000"/>
          <w:sz w:val="24"/>
          <w:szCs w:val="24"/>
        </w:rPr>
        <w:t>4</w:t>
      </w:r>
      <w:r w:rsidR="00FB3BBB" w:rsidRPr="00F52A54">
        <w:rPr>
          <w:color w:val="000000"/>
          <w:sz w:val="24"/>
          <w:szCs w:val="24"/>
        </w:rPr>
        <w:t xml:space="preserve">. </w:t>
      </w:r>
      <w:r w:rsidR="00FB3BBB" w:rsidRPr="00F52A54">
        <w:rPr>
          <w:sz w:val="24"/>
          <w:szCs w:val="24"/>
        </w:rPr>
        <w:t xml:space="preserve">Контроль за выполнением постановления </w:t>
      </w:r>
      <w:r w:rsidR="0065103B" w:rsidRPr="00F52A54">
        <w:rPr>
          <w:sz w:val="24"/>
          <w:szCs w:val="24"/>
        </w:rPr>
        <w:t>оставляю за собой.</w:t>
      </w:r>
    </w:p>
    <w:p w:rsidR="00FB3BBB" w:rsidRPr="00F52A54" w:rsidRDefault="00FB3BBB" w:rsidP="00FB3BBB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</w:rPr>
      </w:pPr>
    </w:p>
    <w:p w:rsidR="00FB3BBB" w:rsidRPr="00F52A54" w:rsidRDefault="00FB3BBB" w:rsidP="00FB3BBB">
      <w:pPr>
        <w:ind w:firstLine="709"/>
        <w:jc w:val="both"/>
        <w:rPr>
          <w:color w:val="000000"/>
        </w:rPr>
      </w:pPr>
    </w:p>
    <w:p w:rsidR="0065103B" w:rsidRPr="00F52A54" w:rsidRDefault="0065103B" w:rsidP="0065103B">
      <w:r w:rsidRPr="00F52A54">
        <w:t>Глава администрации</w:t>
      </w:r>
      <w:r w:rsidRPr="00F52A54">
        <w:tab/>
      </w:r>
      <w:r w:rsidRPr="00F52A54">
        <w:tab/>
      </w:r>
      <w:r w:rsidRPr="00F52A54">
        <w:tab/>
      </w:r>
      <w:r w:rsidRPr="00F52A54">
        <w:tab/>
      </w:r>
      <w:r w:rsidRPr="00F52A54">
        <w:tab/>
      </w:r>
      <w:r w:rsidRPr="00F52A54">
        <w:tab/>
      </w:r>
      <w:r w:rsidRPr="00F52A54">
        <w:tab/>
      </w:r>
      <w:r w:rsidR="00F52A54" w:rsidRPr="00F52A54">
        <w:t xml:space="preserve">   </w:t>
      </w:r>
      <w:r w:rsidRPr="00F52A54">
        <w:t>А.В.Решетников</w:t>
      </w:r>
    </w:p>
    <w:p w:rsidR="00734219" w:rsidRPr="00201B90" w:rsidRDefault="00734219" w:rsidP="00D107E3">
      <w:pPr>
        <w:rPr>
          <w:color w:val="000000"/>
          <w:sz w:val="16"/>
          <w:szCs w:val="16"/>
        </w:rPr>
      </w:pPr>
    </w:p>
    <w:p w:rsidR="00734219" w:rsidRPr="00201B90" w:rsidRDefault="00734219" w:rsidP="00D107E3">
      <w:pPr>
        <w:rPr>
          <w:color w:val="000000"/>
          <w:sz w:val="16"/>
          <w:szCs w:val="16"/>
        </w:rPr>
      </w:pPr>
    </w:p>
    <w:tbl>
      <w:tblPr>
        <w:tblW w:w="9747" w:type="dxa"/>
        <w:tblLook w:val="04A0"/>
      </w:tblPr>
      <w:tblGrid>
        <w:gridCol w:w="4361"/>
        <w:gridCol w:w="5386"/>
      </w:tblGrid>
      <w:tr w:rsidR="00FB3BBB" w:rsidRPr="00201B90" w:rsidTr="000E1274">
        <w:tc>
          <w:tcPr>
            <w:tcW w:w="4361" w:type="dxa"/>
            <w:shd w:val="clear" w:color="auto" w:fill="auto"/>
          </w:tcPr>
          <w:p w:rsidR="00FB3BBB" w:rsidRPr="00201B90" w:rsidRDefault="00FB3BBB" w:rsidP="00FB3BBB">
            <w:pPr>
              <w:pStyle w:val="afb"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0E1274" w:rsidRDefault="000E1274" w:rsidP="00FB3BBB">
            <w:pPr>
              <w:pStyle w:val="afb"/>
              <w:rPr>
                <w:rFonts w:eastAsia="BatangChe"/>
                <w:sz w:val="26"/>
                <w:szCs w:val="26"/>
              </w:rPr>
            </w:pPr>
          </w:p>
          <w:p w:rsidR="00FB3BBB" w:rsidRPr="00201B90" w:rsidRDefault="00FB3BBB" w:rsidP="00FB3BBB">
            <w:pPr>
              <w:pStyle w:val="afb"/>
              <w:rPr>
                <w:rFonts w:eastAsia="BatangChe"/>
                <w:sz w:val="26"/>
                <w:szCs w:val="26"/>
              </w:rPr>
            </w:pPr>
            <w:r w:rsidRPr="00201B90">
              <w:rPr>
                <w:rFonts w:eastAsia="BatangChe"/>
                <w:sz w:val="26"/>
                <w:szCs w:val="26"/>
              </w:rPr>
              <w:t>Приложение 1</w:t>
            </w:r>
          </w:p>
          <w:p w:rsidR="000E1274" w:rsidRDefault="00FB3BBB" w:rsidP="00FB3BBB">
            <w:pPr>
              <w:pStyle w:val="afb"/>
              <w:rPr>
                <w:sz w:val="26"/>
                <w:szCs w:val="26"/>
              </w:rPr>
            </w:pPr>
            <w:r w:rsidRPr="00201B90">
              <w:rPr>
                <w:rFonts w:eastAsia="BatangChe"/>
                <w:sz w:val="26"/>
                <w:szCs w:val="26"/>
              </w:rPr>
              <w:t xml:space="preserve">к постановлению </w:t>
            </w:r>
            <w:r w:rsidR="00AD15C9" w:rsidRPr="00201B90">
              <w:rPr>
                <w:sz w:val="26"/>
                <w:szCs w:val="26"/>
              </w:rPr>
              <w:t xml:space="preserve">администрации </w:t>
            </w:r>
          </w:p>
          <w:p w:rsidR="00FB3BBB" w:rsidRPr="00201B90" w:rsidRDefault="00AD15C9" w:rsidP="00FB3BBB">
            <w:pPr>
              <w:pStyle w:val="afb"/>
              <w:rPr>
                <w:sz w:val="26"/>
                <w:szCs w:val="26"/>
              </w:rPr>
            </w:pPr>
            <w:r w:rsidRPr="00201B90">
              <w:rPr>
                <w:sz w:val="26"/>
                <w:szCs w:val="26"/>
              </w:rPr>
              <w:t>сельского поселения Шугур</w:t>
            </w:r>
          </w:p>
          <w:p w:rsidR="00FB3BBB" w:rsidRPr="00201B90" w:rsidRDefault="00FB3BBB" w:rsidP="000E1274">
            <w:pPr>
              <w:pStyle w:val="afb"/>
              <w:rPr>
                <w:sz w:val="26"/>
                <w:szCs w:val="26"/>
              </w:rPr>
            </w:pPr>
            <w:r w:rsidRPr="00201B90">
              <w:rPr>
                <w:sz w:val="26"/>
                <w:szCs w:val="26"/>
              </w:rPr>
              <w:t xml:space="preserve">от </w:t>
            </w:r>
            <w:r w:rsidR="000E1274">
              <w:rPr>
                <w:sz w:val="26"/>
                <w:szCs w:val="26"/>
              </w:rPr>
              <w:t xml:space="preserve">10.06. </w:t>
            </w:r>
            <w:r w:rsidRPr="00201B90">
              <w:rPr>
                <w:sz w:val="26"/>
                <w:szCs w:val="26"/>
              </w:rPr>
              <w:t>20</w:t>
            </w:r>
            <w:r w:rsidR="000E1274">
              <w:rPr>
                <w:sz w:val="26"/>
                <w:szCs w:val="26"/>
              </w:rPr>
              <w:t xml:space="preserve">19 </w:t>
            </w:r>
            <w:r w:rsidRPr="00201B90">
              <w:rPr>
                <w:sz w:val="26"/>
                <w:szCs w:val="26"/>
              </w:rPr>
              <w:t xml:space="preserve"> года №</w:t>
            </w:r>
            <w:r w:rsidR="000E1274">
              <w:rPr>
                <w:sz w:val="26"/>
                <w:szCs w:val="26"/>
              </w:rPr>
              <w:t>69</w:t>
            </w:r>
          </w:p>
        </w:tc>
      </w:tr>
    </w:tbl>
    <w:p w:rsidR="00FB3BBB" w:rsidRPr="00201B90" w:rsidRDefault="00FB3BBB" w:rsidP="005F68CB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</w:p>
    <w:p w:rsidR="005F68CB" w:rsidRPr="00201B90" w:rsidRDefault="005F68CB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1B90">
        <w:rPr>
          <w:rFonts w:ascii="Times New Roman" w:hAnsi="Times New Roman" w:cs="Times New Roman"/>
          <w:sz w:val="26"/>
          <w:szCs w:val="26"/>
        </w:rPr>
        <w:t xml:space="preserve">Перечень целевых управленческих должностей в муниципальных учреждениях </w:t>
      </w:r>
      <w:r w:rsidR="00A63667" w:rsidRPr="00201B90">
        <w:rPr>
          <w:rFonts w:ascii="Times New Roman" w:hAnsi="Times New Roman" w:cs="Times New Roman"/>
          <w:sz w:val="26"/>
          <w:szCs w:val="26"/>
        </w:rPr>
        <w:t>м</w:t>
      </w:r>
      <w:r w:rsidRPr="00201B9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AD15C9" w:rsidRPr="00201B90">
        <w:rPr>
          <w:rFonts w:ascii="Times New Roman" w:hAnsi="Times New Roman" w:cs="Times New Roman"/>
          <w:sz w:val="26"/>
          <w:szCs w:val="26"/>
        </w:rPr>
        <w:t>сельское поселение Шугур</w:t>
      </w:r>
      <w:r w:rsidRPr="00201B90">
        <w:rPr>
          <w:rFonts w:ascii="Times New Roman" w:hAnsi="Times New Roman" w:cs="Times New Roman"/>
          <w:sz w:val="26"/>
          <w:szCs w:val="26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AD15C9" w:rsidRPr="00201B90">
        <w:rPr>
          <w:rFonts w:ascii="Times New Roman" w:hAnsi="Times New Roman" w:cs="Times New Roman"/>
          <w:sz w:val="26"/>
          <w:szCs w:val="26"/>
        </w:rPr>
        <w:t>сельское поселение Шугур</w:t>
      </w:r>
    </w:p>
    <w:p w:rsidR="00FB3BBB" w:rsidRPr="00201B90" w:rsidRDefault="00FB3BBB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804"/>
        <w:gridCol w:w="2133"/>
      </w:tblGrid>
      <w:tr w:rsidR="005F68CB" w:rsidRPr="00201B90" w:rsidTr="00AD15C9">
        <w:trPr>
          <w:trHeight w:val="6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</w:p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ное наименование </w:t>
            </w:r>
            <w:r w:rsidR="00FB3BBB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ой управленческой </w:t>
            </w: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должност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личество </w:t>
            </w:r>
          </w:p>
          <w:p w:rsidR="005F68CB" w:rsidRPr="00201B90" w:rsidRDefault="00FB3BB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х управленческих </w:t>
            </w:r>
            <w:r w:rsidR="005F68CB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должностей</w:t>
            </w:r>
          </w:p>
        </w:tc>
      </w:tr>
      <w:tr w:rsidR="005F68CB" w:rsidRPr="00201B90" w:rsidTr="00AD15C9">
        <w:trPr>
          <w:trHeight w:val="6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5F68CB" w:rsidRPr="00201B90" w:rsidTr="005F68C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A63667" w:rsidP="005F68CB">
            <w:pPr>
              <w:jc w:val="center"/>
              <w:rPr>
                <w:color w:val="000000"/>
                <w:sz w:val="26"/>
                <w:szCs w:val="26"/>
              </w:rPr>
            </w:pPr>
            <w:r w:rsidRPr="00201B90">
              <w:rPr>
                <w:color w:val="000000"/>
                <w:sz w:val="26"/>
                <w:szCs w:val="26"/>
              </w:rPr>
              <w:t xml:space="preserve">1. </w:t>
            </w:r>
            <w:r w:rsidR="005F68CB" w:rsidRPr="00201B90">
              <w:rPr>
                <w:color w:val="000000"/>
                <w:sz w:val="26"/>
                <w:szCs w:val="26"/>
              </w:rPr>
              <w:t>Учреждения культуры</w:t>
            </w:r>
          </w:p>
        </w:tc>
      </w:tr>
      <w:tr w:rsidR="005F68CB" w:rsidRPr="00201B90" w:rsidTr="00AD15C9">
        <w:trPr>
          <w:trHeight w:val="68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A63667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F68CB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E72B0E" w:rsidP="00AD15C9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ректор </w:t>
            </w:r>
            <w:r w:rsidR="00AD15C9" w:rsidRPr="00201B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го казенного учреждения «Сельский Дом культуры» д.Шугур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201B90" w:rsidRDefault="005F68CB" w:rsidP="005F68CB">
            <w:pPr>
              <w:jc w:val="center"/>
              <w:rPr>
                <w:color w:val="000000"/>
                <w:sz w:val="26"/>
                <w:szCs w:val="26"/>
              </w:rPr>
            </w:pPr>
            <w:r w:rsidRPr="00201B90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</w:p>
    <w:p w:rsidR="005F68CB" w:rsidRPr="00201B90" w:rsidRDefault="005F68CB" w:rsidP="006D2BBB">
      <w:pPr>
        <w:rPr>
          <w:color w:val="000000"/>
          <w:sz w:val="26"/>
          <w:szCs w:val="26"/>
        </w:rPr>
      </w:pPr>
      <w:r w:rsidRPr="00201B90">
        <w:rPr>
          <w:color w:val="000000"/>
          <w:sz w:val="26"/>
          <w:szCs w:val="26"/>
        </w:rPr>
        <w:t xml:space="preserve"> </w:t>
      </w:r>
    </w:p>
    <w:p w:rsidR="00FB3BBB" w:rsidRPr="00201B90" w:rsidRDefault="005F68CB" w:rsidP="00FB3BBB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201B90">
        <w:rPr>
          <w:color w:val="000000"/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4361"/>
        <w:gridCol w:w="5209"/>
      </w:tblGrid>
      <w:tr w:rsidR="00FB3BBB" w:rsidRPr="00201B90" w:rsidTr="00FB3BBB">
        <w:tc>
          <w:tcPr>
            <w:tcW w:w="4361" w:type="dxa"/>
            <w:shd w:val="clear" w:color="auto" w:fill="auto"/>
          </w:tcPr>
          <w:p w:rsidR="00FB3BBB" w:rsidRPr="00201B90" w:rsidRDefault="00FB3BBB" w:rsidP="00FB3BBB">
            <w:pPr>
              <w:pStyle w:val="afb"/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FB3BBB" w:rsidRPr="00201B90" w:rsidRDefault="00FB3BBB" w:rsidP="00FB3BBB">
            <w:pPr>
              <w:pStyle w:val="afb"/>
              <w:rPr>
                <w:rFonts w:eastAsia="BatangChe"/>
                <w:sz w:val="24"/>
                <w:szCs w:val="24"/>
              </w:rPr>
            </w:pPr>
            <w:r w:rsidRPr="00201B90">
              <w:rPr>
                <w:rFonts w:eastAsia="BatangChe"/>
                <w:sz w:val="24"/>
                <w:szCs w:val="24"/>
              </w:rPr>
              <w:t>Приложение 2</w:t>
            </w:r>
          </w:p>
          <w:p w:rsidR="000E1274" w:rsidRDefault="00FB3BBB" w:rsidP="00FB3BBB">
            <w:pPr>
              <w:pStyle w:val="afb"/>
              <w:rPr>
                <w:sz w:val="24"/>
                <w:szCs w:val="24"/>
              </w:rPr>
            </w:pPr>
            <w:r w:rsidRPr="00201B90">
              <w:rPr>
                <w:rFonts w:eastAsia="BatangChe"/>
                <w:sz w:val="24"/>
                <w:szCs w:val="24"/>
              </w:rPr>
              <w:t xml:space="preserve">к постановлению </w:t>
            </w:r>
            <w:r w:rsidR="00AD15C9" w:rsidRPr="00201B90">
              <w:rPr>
                <w:sz w:val="24"/>
                <w:szCs w:val="24"/>
              </w:rPr>
              <w:t xml:space="preserve">администрации </w:t>
            </w:r>
          </w:p>
          <w:p w:rsidR="00FB3BBB" w:rsidRPr="00201B90" w:rsidRDefault="00AD15C9" w:rsidP="00FB3BBB">
            <w:pPr>
              <w:pStyle w:val="afb"/>
              <w:rPr>
                <w:sz w:val="24"/>
                <w:szCs w:val="24"/>
              </w:rPr>
            </w:pPr>
            <w:r w:rsidRPr="00201B90">
              <w:rPr>
                <w:sz w:val="24"/>
                <w:szCs w:val="24"/>
              </w:rPr>
              <w:t>сельского поселения Шугур</w:t>
            </w:r>
          </w:p>
          <w:p w:rsidR="00FB3BBB" w:rsidRPr="00201B90" w:rsidRDefault="00FB3BBB" w:rsidP="000E1274">
            <w:pPr>
              <w:pStyle w:val="afb"/>
              <w:rPr>
                <w:sz w:val="24"/>
                <w:szCs w:val="24"/>
              </w:rPr>
            </w:pPr>
            <w:r w:rsidRPr="00201B90">
              <w:rPr>
                <w:sz w:val="24"/>
                <w:szCs w:val="24"/>
              </w:rPr>
              <w:t xml:space="preserve">от </w:t>
            </w:r>
            <w:r w:rsidR="000E1274">
              <w:rPr>
                <w:sz w:val="24"/>
                <w:szCs w:val="24"/>
              </w:rPr>
              <w:t xml:space="preserve">10.06.2019 </w:t>
            </w:r>
            <w:r w:rsidRPr="00201B90">
              <w:rPr>
                <w:sz w:val="24"/>
                <w:szCs w:val="24"/>
              </w:rPr>
              <w:t xml:space="preserve"> года №</w:t>
            </w:r>
            <w:r w:rsidR="000E1274">
              <w:rPr>
                <w:sz w:val="24"/>
                <w:szCs w:val="24"/>
              </w:rPr>
              <w:t>69</w:t>
            </w:r>
          </w:p>
        </w:tc>
      </w:tr>
      <w:tr w:rsidR="000E1274" w:rsidRPr="00201B90" w:rsidTr="00FB3BBB">
        <w:tc>
          <w:tcPr>
            <w:tcW w:w="4361" w:type="dxa"/>
            <w:shd w:val="clear" w:color="auto" w:fill="auto"/>
          </w:tcPr>
          <w:p w:rsidR="000E1274" w:rsidRPr="00201B90" w:rsidRDefault="000E1274" w:rsidP="00FB3BBB">
            <w:pPr>
              <w:pStyle w:val="afb"/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0E1274" w:rsidRPr="00201B90" w:rsidRDefault="000E1274" w:rsidP="00FB3BBB">
            <w:pPr>
              <w:pStyle w:val="afb"/>
              <w:rPr>
                <w:rFonts w:eastAsia="BatangChe"/>
                <w:sz w:val="24"/>
                <w:szCs w:val="24"/>
              </w:rPr>
            </w:pPr>
          </w:p>
        </w:tc>
      </w:tr>
    </w:tbl>
    <w:p w:rsidR="00FB3BBB" w:rsidRPr="00201B90" w:rsidRDefault="00FB3BBB" w:rsidP="005F68C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F68CB" w:rsidRPr="00201B90" w:rsidRDefault="005F68CB" w:rsidP="005F68C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 xml:space="preserve">Порядок формирования резерва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>сельское поселение Шугур</w:t>
      </w:r>
    </w:p>
    <w:p w:rsidR="005F68CB" w:rsidRPr="00201B90" w:rsidRDefault="005F68CB" w:rsidP="005F68C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1. Общие положения</w:t>
      </w:r>
    </w:p>
    <w:p w:rsidR="005F68CB" w:rsidRPr="00201B90" w:rsidRDefault="005F68CB" w:rsidP="00FB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1.1. Порядок формирования резерва управленческих кадров</w:t>
      </w:r>
      <w:r w:rsidRPr="00201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B90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в муниципальных учреждениях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>сельское поселение Шугур</w:t>
      </w:r>
      <w:r w:rsidR="00FB3BBB" w:rsidRPr="00201B90">
        <w:rPr>
          <w:rFonts w:ascii="Times New Roman" w:hAnsi="Times New Roman" w:cs="Times New Roman"/>
          <w:sz w:val="24"/>
          <w:szCs w:val="24"/>
        </w:rPr>
        <w:t xml:space="preserve">  </w:t>
      </w:r>
      <w:r w:rsidRPr="00201B9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D45A9" w:rsidRPr="00201B90">
        <w:rPr>
          <w:rFonts w:ascii="Times New Roman" w:hAnsi="Times New Roman" w:cs="Times New Roman"/>
          <w:sz w:val="24"/>
          <w:szCs w:val="24"/>
        </w:rPr>
        <w:t>–</w:t>
      </w:r>
      <w:r w:rsidRPr="00201B90">
        <w:rPr>
          <w:rFonts w:ascii="Times New Roman" w:hAnsi="Times New Roman" w:cs="Times New Roman"/>
          <w:sz w:val="24"/>
          <w:szCs w:val="24"/>
        </w:rPr>
        <w:t xml:space="preserve"> Порядок) определяет принципы и порядок формирования резерва управленческих кадров</w:t>
      </w:r>
      <w:r w:rsidRPr="00201B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1B90">
        <w:rPr>
          <w:rFonts w:ascii="Times New Roman" w:hAnsi="Times New Roman" w:cs="Times New Roman"/>
          <w:sz w:val="24"/>
          <w:szCs w:val="24"/>
        </w:rPr>
        <w:t xml:space="preserve">для замещения целевых управленческих должностей в муниципальных учреждениях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 xml:space="preserve">сельское поселение Шугур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(далее </w:t>
      </w:r>
      <w:r w:rsidR="001D45A9" w:rsidRPr="00201B90">
        <w:rPr>
          <w:rFonts w:ascii="Times New Roman" w:hAnsi="Times New Roman" w:cs="Times New Roman"/>
          <w:bCs/>
          <w:kern w:val="28"/>
          <w:sz w:val="24"/>
          <w:szCs w:val="24"/>
        </w:rPr>
        <w:t>–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езерв управленческих кадров), а также порядок организации работы с ним.</w:t>
      </w:r>
    </w:p>
    <w:p w:rsidR="005F68CB" w:rsidRPr="00201B90" w:rsidRDefault="005F68CB" w:rsidP="005F68C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1.2. </w:t>
      </w:r>
      <w:r w:rsidRPr="00201B90">
        <w:rPr>
          <w:rFonts w:ascii="Times New Roman" w:hAnsi="Times New Roman" w:cs="Times New Roman"/>
          <w:sz w:val="24"/>
          <w:szCs w:val="24"/>
        </w:rPr>
        <w:t xml:space="preserve">Основной задачей формирования резерва управленческих кадров является своевременное и качественное обеспечение </w:t>
      </w:r>
      <w:r w:rsidR="001D45A9"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ых учреждений </w:t>
      </w:r>
      <w:r w:rsidRPr="00201B90">
        <w:rPr>
          <w:rFonts w:ascii="Times New Roman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AD15C9" w:rsidRPr="00201B90">
        <w:rPr>
          <w:rFonts w:ascii="Times New Roman" w:hAnsi="Times New Roman" w:cs="Times New Roman"/>
          <w:sz w:val="24"/>
          <w:szCs w:val="24"/>
        </w:rPr>
        <w:t xml:space="preserve">сельского поселения Шугур </w:t>
      </w:r>
      <w:r w:rsidRPr="00201B90">
        <w:rPr>
          <w:rFonts w:ascii="Times New Roman" w:hAnsi="Times New Roman" w:cs="Times New Roman"/>
          <w:sz w:val="24"/>
          <w:szCs w:val="24"/>
        </w:rPr>
        <w:t>подготовленными управленческими кадрами.</w:t>
      </w:r>
    </w:p>
    <w:p w:rsidR="005F68CB" w:rsidRPr="00201B90" w:rsidRDefault="005F68CB" w:rsidP="005F68CB">
      <w:pPr>
        <w:ind w:firstLine="709"/>
        <w:jc w:val="both"/>
      </w:pPr>
      <w:r w:rsidRPr="00201B90">
        <w:t>1.3. Формирование резерва управленческих кадров основано на принципах: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1. </w:t>
      </w:r>
      <w:r w:rsidR="00D64214" w:rsidRPr="00201B90">
        <w:t xml:space="preserve">Единства </w:t>
      </w:r>
      <w:r w:rsidRPr="00201B90">
        <w:t>подходов к формированию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й реализации резерва управленческих кадров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2. </w:t>
      </w:r>
      <w:r w:rsidR="00D64214" w:rsidRPr="00201B90">
        <w:t xml:space="preserve">Планомерного </w:t>
      </w:r>
      <w:r w:rsidRPr="00201B90">
        <w:t>подбора и подготовки кандидатов для замещения целевых управленческих должностей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3. </w:t>
      </w:r>
      <w:r w:rsidR="00D64214" w:rsidRPr="00201B90">
        <w:t xml:space="preserve">Комплексного </w:t>
      </w:r>
      <w:r w:rsidRPr="00201B90">
        <w:t>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4. </w:t>
      </w:r>
      <w:r w:rsidR="00D64214" w:rsidRPr="00201B90">
        <w:t xml:space="preserve">Постоянного </w:t>
      </w:r>
      <w:r w:rsidRPr="00201B90">
        <w:t>совершенствования личностно-профессиональных ресурсов лиц, включенных в резерв управленческих кадров</w:t>
      </w:r>
      <w:r w:rsidR="00D64214" w:rsidRPr="00201B90">
        <w:t>.</w:t>
      </w:r>
    </w:p>
    <w:p w:rsidR="005F68CB" w:rsidRPr="00201B90" w:rsidRDefault="005F68CB" w:rsidP="005F68CB">
      <w:pPr>
        <w:ind w:firstLine="709"/>
        <w:jc w:val="both"/>
      </w:pPr>
      <w:r w:rsidRPr="00201B90">
        <w:t xml:space="preserve">1.3.5. </w:t>
      </w:r>
      <w:r w:rsidR="00D64214" w:rsidRPr="00201B90">
        <w:t xml:space="preserve">Эффективности </w:t>
      </w:r>
      <w:r w:rsidRPr="00201B90">
        <w:t>использования резерв</w:t>
      </w:r>
      <w:r w:rsidR="007E450C" w:rsidRPr="00201B90">
        <w:t>а</w:t>
      </w:r>
      <w:r w:rsidRPr="00201B90">
        <w:t xml:space="preserve"> управленческих кадров.</w:t>
      </w:r>
    </w:p>
    <w:p w:rsidR="005F68CB" w:rsidRPr="00201B90" w:rsidRDefault="005F68CB" w:rsidP="005F68CB">
      <w:pPr>
        <w:ind w:firstLine="709"/>
      </w:pPr>
    </w:p>
    <w:p w:rsidR="005F68CB" w:rsidRPr="00201B90" w:rsidRDefault="00D64214" w:rsidP="00201B90">
      <w:pPr>
        <w:jc w:val="center"/>
      </w:pPr>
      <w:r w:rsidRPr="00201B90">
        <w:t xml:space="preserve">Раздел </w:t>
      </w:r>
      <w:r w:rsidR="005F68CB" w:rsidRPr="00201B90">
        <w:t>2. Требования к участникам конкурса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 В резерв управленческих кадров могут включаться граждане, достигшие возраста 18 лет, владеющие государственным языком Российской Федерации, изъявившие желание участвовать в конкурсе на </w:t>
      </w:r>
      <w:r w:rsidR="007E450C" w:rsidRPr="00201B90">
        <w:t xml:space="preserve">формирование </w:t>
      </w:r>
      <w:r w:rsidRPr="00201B90">
        <w:t>резерв</w:t>
      </w:r>
      <w:r w:rsidR="007E450C" w:rsidRPr="00201B90">
        <w:t>а</w:t>
      </w:r>
      <w:r w:rsidRPr="00201B90">
        <w:t xml:space="preserve"> управленческих кадров и успешно его прошедшие, соответствующие квалификационным требованиям, предъявляемым к целевым управленческим должностям в муниципальных учреждениях муниципального образ</w:t>
      </w:r>
      <w:r w:rsidR="00D64214" w:rsidRPr="00201B90">
        <w:t xml:space="preserve">ования </w:t>
      </w:r>
      <w:r w:rsidR="00AD15C9" w:rsidRPr="00201B90">
        <w:t>сельское поселение Шугур</w:t>
      </w:r>
      <w:r w:rsidR="00FB3BBB" w:rsidRPr="00201B90">
        <w:t xml:space="preserve"> </w:t>
      </w:r>
      <w:r w:rsidR="00D64214" w:rsidRPr="00201B90">
        <w:t xml:space="preserve">(далее </w:t>
      </w:r>
      <w:r w:rsidR="001D45A9" w:rsidRPr="00201B90">
        <w:t>– учреждение</w:t>
      </w:r>
      <w:r w:rsidRPr="00201B90">
        <w:t>).</w:t>
      </w:r>
    </w:p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firstLine="709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3. Порядок формирования, состав и полномочия конкурсной комиссии</w:t>
      </w:r>
    </w:p>
    <w:p w:rsidR="005F68CB" w:rsidRPr="00201B90" w:rsidRDefault="005F68CB" w:rsidP="00D64214">
      <w:pPr>
        <w:ind w:firstLine="708"/>
        <w:jc w:val="both"/>
      </w:pPr>
      <w:r w:rsidRPr="00201B90">
        <w:t xml:space="preserve">Для проведения конкурса на включение в резерв управленческих кадров образуется конкурсная комиссия (далее - комиссия), действующая на постоянной основе, состав которой формируется в соответствии с порядком, утвержденным </w:t>
      </w:r>
      <w:r w:rsidR="00AD15C9" w:rsidRPr="00201B90">
        <w:t xml:space="preserve"> постановлением администрации  сельского поселения Шугур </w:t>
      </w:r>
      <w:r w:rsidRPr="00201B90">
        <w:t xml:space="preserve">(далее </w:t>
      </w:r>
      <w:r w:rsidR="001D45A9" w:rsidRPr="00201B90">
        <w:t>–</w:t>
      </w:r>
      <w:r w:rsidRPr="00201B90">
        <w:t xml:space="preserve"> правовой акт).</w:t>
      </w:r>
    </w:p>
    <w:p w:rsidR="005F68CB" w:rsidRPr="00201B90" w:rsidRDefault="005F68CB" w:rsidP="005F68CB">
      <w:pPr>
        <w:ind w:firstLine="708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lastRenderedPageBreak/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4. Формирование резерва управленческих кадров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1. Резерв управленческих кадров формируется в соответствии перечнем целевых управленческих должностей в муниципальных учреждениях муниципального образования </w:t>
      </w:r>
      <w:r w:rsidR="00B31407" w:rsidRPr="00201B90">
        <w:t xml:space="preserve">сельское поселение Шугур </w:t>
      </w:r>
      <w:r w:rsidRPr="00201B90">
        <w:t xml:space="preserve">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B31407" w:rsidRPr="00201B90">
        <w:t xml:space="preserve">сельское поселение Шугур </w:t>
      </w:r>
      <w:r w:rsidRPr="00201B90">
        <w:t>пут</w:t>
      </w:r>
      <w:r w:rsidR="00301E0A" w:rsidRPr="00201B90">
        <w:t>е</w:t>
      </w:r>
      <w:r w:rsidRPr="00201B90">
        <w:t>м включения кандидатов на целевые управленческие должности по каждо</w:t>
      </w:r>
      <w:r w:rsidR="006D35B8" w:rsidRPr="00201B90">
        <w:t>й сфере деятельности учреждений</w:t>
      </w:r>
      <w:r w:rsidRPr="00201B90">
        <w:t>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1.1. </w:t>
      </w:r>
      <w:r w:rsidR="00D64214" w:rsidRPr="00201B90">
        <w:t>Культура</w:t>
      </w:r>
      <w:r w:rsidRPr="00201B90">
        <w:t>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1.</w:t>
      </w:r>
      <w:r w:rsidR="006D35B8" w:rsidRPr="00201B90">
        <w:t>2</w:t>
      </w:r>
      <w:r w:rsidRPr="00201B90">
        <w:t xml:space="preserve">. </w:t>
      </w:r>
      <w:r w:rsidR="00D64214" w:rsidRPr="00201B90">
        <w:t xml:space="preserve">Иные </w:t>
      </w:r>
      <w:r w:rsidR="006D35B8" w:rsidRPr="00201B90">
        <w:t>учреждения</w:t>
      </w:r>
      <w:r w:rsidRPr="00201B90">
        <w:t>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2. Формирование резерва управленческих кадров учреждений осуществляется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2.1. </w:t>
      </w:r>
      <w:r w:rsidR="00D64214" w:rsidRPr="00201B90">
        <w:t xml:space="preserve">На </w:t>
      </w:r>
      <w:r w:rsidRPr="00201B90">
        <w:t>конкурсной основе;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2.2. </w:t>
      </w:r>
      <w:r w:rsidR="00D64214" w:rsidRPr="00201B90">
        <w:t xml:space="preserve">На </w:t>
      </w:r>
      <w:r w:rsidRPr="00201B90">
        <w:t>внеконкурсной основе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3. Конкурс для включения в резерв управленческих кадров объявляется на основании правового акта. 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4.4. Кадровая работа, связанная с формированием резерва управленческих кадров, организацией работы с ним и его эффективным использованием, осуществляется </w:t>
      </w:r>
      <w:r w:rsidR="00B31407" w:rsidRPr="00201B90">
        <w:t>специалистом администрации ответственным за ведение кадрового делопроизводства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5. Гражданин включается в резерв управленческих кадров на срок, не превышающий трех лет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4.6. По истечении срока, указанного в пункте 4.5 раздела 4 Порядка, с учетом оценки уровня подготовки гражданина, комиссией принимается решение о продлении срока нахождения гражданина в резерве управленческих кадров на срок, не превышающий трех лет, или об исключении и</w:t>
      </w:r>
      <w:r w:rsidR="00301E0A" w:rsidRPr="00201B90">
        <w:t>з резерва управленческих кадров</w:t>
      </w:r>
      <w:r w:rsidRPr="00201B90">
        <w:t>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Допускается однократное продление срока нахождения гражданина в резерве управленческих кадров.</w:t>
      </w:r>
    </w:p>
    <w:p w:rsidR="005F68CB" w:rsidRPr="00201B90" w:rsidRDefault="005F68CB" w:rsidP="005F68CB">
      <w:pPr>
        <w:widowControl w:val="0"/>
        <w:autoSpaceDE w:val="0"/>
        <w:autoSpaceDN w:val="0"/>
        <w:adjustRightInd w:val="0"/>
        <w:ind w:firstLine="709"/>
        <w:rPr>
          <w:rFonts w:eastAsia="Calibri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5. Порядок объявления о проведении конкурса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bCs/>
          <w:color w:val="000000"/>
          <w:sz w:val="24"/>
          <w:szCs w:val="24"/>
        </w:rPr>
        <w:t xml:space="preserve">5.1.  </w:t>
      </w:r>
      <w:r w:rsidRPr="00201B90">
        <w:rPr>
          <w:color w:val="000000"/>
          <w:sz w:val="24"/>
          <w:szCs w:val="24"/>
        </w:rPr>
        <w:t>Конкурс на формирование резерва</w:t>
      </w:r>
      <w:r w:rsidRPr="00201B90">
        <w:rPr>
          <w:sz w:val="24"/>
          <w:szCs w:val="24"/>
        </w:rPr>
        <w:t xml:space="preserve"> управленческих кадров</w:t>
      </w:r>
      <w:r w:rsidRPr="00201B90">
        <w:rPr>
          <w:color w:val="000000"/>
          <w:sz w:val="24"/>
          <w:szCs w:val="24"/>
        </w:rPr>
        <w:t xml:space="preserve"> (далее </w:t>
      </w:r>
      <w:r w:rsidR="007135F0" w:rsidRPr="00201B90">
        <w:rPr>
          <w:color w:val="000000"/>
          <w:sz w:val="24"/>
          <w:szCs w:val="24"/>
        </w:rPr>
        <w:t>–</w:t>
      </w:r>
      <w:r w:rsidRPr="00201B90">
        <w:rPr>
          <w:color w:val="000000"/>
          <w:sz w:val="24"/>
          <w:szCs w:val="24"/>
        </w:rPr>
        <w:t xml:space="preserve"> Конкурс) объявляется не позднее, чем за 20 дней до даты его проведения.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 xml:space="preserve">5.2. Решение о проведении Конкурса в обязательном порядке подлежит размещению на официальном сайте </w:t>
      </w:r>
      <w:r w:rsidR="00B31407" w:rsidRPr="00201B90">
        <w:rPr>
          <w:color w:val="000000"/>
          <w:sz w:val="24"/>
          <w:szCs w:val="24"/>
        </w:rPr>
        <w:t xml:space="preserve">администрации сельского поселения Шугур </w:t>
      </w:r>
      <w:r w:rsidR="00FB3BBB" w:rsidRPr="00201B90">
        <w:rPr>
          <w:color w:val="000000"/>
          <w:sz w:val="24"/>
          <w:szCs w:val="24"/>
        </w:rPr>
        <w:t xml:space="preserve"> </w:t>
      </w:r>
      <w:r w:rsidRPr="00201B90">
        <w:rPr>
          <w:color w:val="000000"/>
          <w:sz w:val="24"/>
          <w:szCs w:val="24"/>
        </w:rPr>
        <w:t xml:space="preserve">(далее </w:t>
      </w:r>
      <w:r w:rsidR="007135F0" w:rsidRPr="00201B90">
        <w:rPr>
          <w:color w:val="000000"/>
          <w:sz w:val="24"/>
          <w:szCs w:val="24"/>
        </w:rPr>
        <w:t>–</w:t>
      </w:r>
      <w:r w:rsidRPr="00201B90">
        <w:rPr>
          <w:color w:val="000000"/>
          <w:sz w:val="24"/>
          <w:szCs w:val="24"/>
        </w:rPr>
        <w:t xml:space="preserve"> официальный сайт) не позднее, чем за 20 дней до проведения Конкурса.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>5.3. В объявлении о проведении Конкурса указываются следующие сведения: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1. Дата, место и время проведения конкурса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2. Наименование целевых управленческих должностей в учреждениях, на которые формируется резерв управленческих кадр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3. Квалификационные требования, предъявляемые к кандидату, претендующему на включение в резерв управленческих кадр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4. Дата, место и время приема документ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5. Срок, до истечения которого принимаются документы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6. Перечень предоставляемых документов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3.7 Сведения об организаторе Конкурса (номер контактного телефона, факса, адрес электронной почт</w:t>
      </w:r>
      <w:r w:rsidR="00D64214" w:rsidRPr="00201B90">
        <w:rPr>
          <w:sz w:val="24"/>
          <w:szCs w:val="24"/>
        </w:rPr>
        <w:t>ы, электронный адрес интернет-</w:t>
      </w:r>
      <w:r w:rsidRPr="00201B90">
        <w:rPr>
          <w:sz w:val="24"/>
          <w:szCs w:val="24"/>
        </w:rPr>
        <w:t xml:space="preserve">сайта муниципального образования </w:t>
      </w:r>
      <w:r w:rsidR="00B31407" w:rsidRPr="00201B90">
        <w:rPr>
          <w:color w:val="000000"/>
          <w:sz w:val="24"/>
          <w:szCs w:val="24"/>
        </w:rPr>
        <w:t>сельское поселение Шугур)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>5.4. Прием заявлений на участие в Конкурсе заканчивается за 10 дней до даты его проведения.</w:t>
      </w:r>
    </w:p>
    <w:p w:rsidR="005F68CB" w:rsidRPr="00201B90" w:rsidRDefault="005F68CB" w:rsidP="005F68CB">
      <w:pPr>
        <w:pStyle w:val="afb"/>
        <w:ind w:firstLine="709"/>
        <w:jc w:val="both"/>
        <w:rPr>
          <w:color w:val="000000"/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6. Порядок представления документов для участия в конкурсе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6.1.  Для участия в Конкурсе кандидаты представляют в </w:t>
      </w:r>
      <w:r w:rsidR="00B31407" w:rsidRPr="00201B90">
        <w:t xml:space="preserve">администрацию сельского поселения Шугур </w:t>
      </w:r>
      <w:r w:rsidRPr="00201B90">
        <w:t>лично либо посредством почтового отправления следующие документы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1. Заявление об участии в Конкурсе (приложение 1 к Порядку)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rPr>
          <w:color w:val="000000"/>
        </w:rPr>
        <w:lastRenderedPageBreak/>
        <w:t xml:space="preserve">6.1.2. Собственноручно заполненную и подписанную анкету по форме, утвержденной распоряжением Правительства Российской Федерации </w:t>
      </w:r>
      <w:hyperlink r:id="rId10" w:tooltip="РАСПОРЯЖЕНИЕ ОТ 26.05.2005 № 667-Р/667-Р/667-Р ПРАВИТЕЛЬСТВО РФ * ПРАВИТЕЛЬСТВО РФ * ПРАВИТЕЛЬСТВО РФ&#10;&#10;[Об утверждении формы анкеты, подлежащей представлению в государственный орган гражданином Российской Федерации]" w:history="1">
        <w:r w:rsidRPr="00201B90">
          <w:rPr>
            <w:rStyle w:val="af0"/>
            <w:color w:val="000000"/>
            <w:u w:val="none"/>
          </w:rPr>
          <w:t>от 26 мая 2005 года № 667-р</w:t>
        </w:r>
      </w:hyperlink>
      <w:r w:rsidRPr="00201B90">
        <w:rPr>
          <w:color w:val="000000"/>
        </w:rPr>
        <w:t xml:space="preserve"> «Об утверждении формы анкеты, представляемой гражданином Российской Федерации</w:t>
      </w:r>
      <w:r w:rsidRPr="00201B90">
        <w:t>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3. Согласие на обработку персональных данных (приложение 2 к Порядку)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5F68CB" w:rsidRPr="00201B90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t xml:space="preserve">6.1.5. </w:t>
      </w:r>
      <w:r w:rsidRPr="00201B90">
        <w:rPr>
          <w:rFonts w:eastAsia="Calibri"/>
        </w:rPr>
        <w:t>Копии документов об образовании и о квалификации, дополнительном профессиональном образовании (по желанию кандидата), 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5F68CB" w:rsidRPr="00201B90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t xml:space="preserve">6.1.6. </w:t>
      </w:r>
      <w:r w:rsidRPr="00201B90">
        <w:rPr>
          <w:rFonts w:eastAsia="Calibri"/>
        </w:rPr>
        <w:t>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7. Копии документов воинского учета - для военнообязанных и лиц,  подлежащих призыву на военную службу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1.8. Документ об отсутствии медицинских противопоказаний к выполнению трудовых обязанностей в сфере деятельности предприятия, учреждения в случаях, предусмотренных законодательством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rPr>
          <w:color w:val="000000"/>
        </w:rPr>
        <w:t xml:space="preserve">6.2. </w:t>
      </w:r>
      <w:r w:rsidRPr="00201B90">
        <w:rPr>
          <w:rFonts w:eastAsia="Calibri"/>
        </w:rPr>
        <w:t xml:space="preserve">Поступившие документы кандидатов, предусмотренные пунктом 6.1 раздела 6 Порядка, </w:t>
      </w:r>
      <w:r w:rsidR="00B31407" w:rsidRPr="00201B90">
        <w:t xml:space="preserve">секретарь администрации сельского поселения Шугур </w:t>
      </w:r>
      <w:r w:rsidRPr="00201B90">
        <w:rPr>
          <w:rFonts w:eastAsia="Calibri"/>
        </w:rPr>
        <w:t>регистрирует в журнале учета в день их поступления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6.3. Представление документов не в полном объеме и их оформление с нарушением требований, установленных пунктом 6.1 раздела 6 Порядка, является основанием для отказа в их приеме и регистрации. 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4. В случае, если для участия в Конкурсе, в установленный для приема документов срок, заявлений от кандидатов не поступило, или поступило заявление только от одного кандидата, комиссией принимается решение о признании конкурса несостоявшимся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6.5. Кандидат имеет право отозвать свое заявление об участии в конкурсе путем подачи соответствующего заявления.</w:t>
      </w:r>
    </w:p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firstLine="709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7. Порядок проведения конкурса</w:t>
      </w:r>
    </w:p>
    <w:p w:rsidR="005F68CB" w:rsidRPr="00201B90" w:rsidRDefault="005F68CB" w:rsidP="00D64214">
      <w:pPr>
        <w:pStyle w:val="afb"/>
        <w:ind w:firstLine="709"/>
        <w:jc w:val="both"/>
        <w:rPr>
          <w:color w:val="000000"/>
          <w:sz w:val="24"/>
          <w:szCs w:val="24"/>
        </w:rPr>
      </w:pPr>
      <w:r w:rsidRPr="00201B90">
        <w:rPr>
          <w:color w:val="000000"/>
          <w:sz w:val="24"/>
          <w:szCs w:val="24"/>
        </w:rPr>
        <w:t xml:space="preserve">7.1. 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иным требованиям, предъявляемым к целевым управленческим должностям, для замещения которых формируется резерв </w:t>
      </w:r>
      <w:r w:rsidRPr="00201B90">
        <w:rPr>
          <w:sz w:val="24"/>
          <w:szCs w:val="24"/>
        </w:rPr>
        <w:t>управленческих кадров</w:t>
      </w:r>
      <w:r w:rsidRPr="00201B90">
        <w:rPr>
          <w:color w:val="000000"/>
          <w:sz w:val="24"/>
          <w:szCs w:val="24"/>
        </w:rPr>
        <w:t>, деловым и личностным качествам, согласно должностных инструкций на целевые управленческие должности, для замещения которых формируется резерв</w:t>
      </w:r>
      <w:r w:rsidRPr="00201B90">
        <w:rPr>
          <w:sz w:val="24"/>
          <w:szCs w:val="24"/>
        </w:rPr>
        <w:t xml:space="preserve"> управленческих кадров</w:t>
      </w:r>
      <w:r w:rsidRPr="00201B90">
        <w:rPr>
          <w:color w:val="000000"/>
          <w:sz w:val="24"/>
          <w:szCs w:val="24"/>
        </w:rPr>
        <w:t xml:space="preserve">. 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color w:val="000000"/>
          <w:sz w:val="24"/>
          <w:szCs w:val="24"/>
        </w:rPr>
        <w:t xml:space="preserve">7.2. Конкурсные процедуры и заседание комиссии проводятся при наличии не менее двух кандидатов на целевую управленческую должность </w:t>
      </w:r>
      <w:r w:rsidRPr="00201B90">
        <w:rPr>
          <w:sz w:val="24"/>
          <w:szCs w:val="24"/>
        </w:rPr>
        <w:t>(по каждой сфере деятельности).</w:t>
      </w:r>
    </w:p>
    <w:p w:rsidR="005F68CB" w:rsidRPr="00201B90" w:rsidRDefault="005F68CB" w:rsidP="00D64214">
      <w:pPr>
        <w:ind w:firstLine="709"/>
        <w:jc w:val="both"/>
      </w:pPr>
      <w:r w:rsidRPr="00201B90">
        <w:t>7.3. Конкурс проводится в два этапа.</w:t>
      </w:r>
    </w:p>
    <w:p w:rsidR="005F68CB" w:rsidRPr="00201B90" w:rsidRDefault="005F68CB" w:rsidP="00D64214">
      <w:pPr>
        <w:ind w:firstLine="709"/>
        <w:jc w:val="both"/>
      </w:pPr>
      <w:r w:rsidRPr="00201B90">
        <w:t>7.4. 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</w:t>
      </w:r>
      <w:r w:rsidRPr="00201B90">
        <w:lastRenderedPageBreak/>
        <w:t xml:space="preserve">законодательством Российской федерации и Ханты-Мансийского автономного округа </w:t>
      </w:r>
      <w:r w:rsidR="00CA5256" w:rsidRPr="00201B90">
        <w:t>–</w:t>
      </w:r>
      <w:r w:rsidRPr="00201B90">
        <w:t xml:space="preserve"> Югры включению кандидата в резерв управленческих кадров.</w:t>
      </w:r>
    </w:p>
    <w:p w:rsidR="005F68CB" w:rsidRPr="00201B90" w:rsidRDefault="005F68CB" w:rsidP="00D64214">
      <w:pPr>
        <w:ind w:firstLine="709"/>
        <w:jc w:val="both"/>
      </w:pPr>
      <w:r w:rsidRPr="00201B90"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5 рабочих дней до начала проведения второго этапа Конкурса посредством использования доступных средств связи (по телефону,</w:t>
      </w:r>
      <w:r w:rsidR="00D64214" w:rsidRPr="00201B90">
        <w:t xml:space="preserve"> электронной почте, факсими</w:t>
      </w:r>
      <w:r w:rsidRPr="00201B90">
        <w:t>льной связи).</w:t>
      </w:r>
    </w:p>
    <w:p w:rsidR="005F68CB" w:rsidRPr="00201B90" w:rsidRDefault="005F68CB" w:rsidP="00D64214">
      <w:pPr>
        <w:ind w:firstLine="709"/>
        <w:jc w:val="both"/>
      </w:pPr>
      <w:r w:rsidRPr="00201B90"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5F68CB" w:rsidRPr="00201B90" w:rsidRDefault="005F68CB" w:rsidP="00D64214">
      <w:pPr>
        <w:ind w:firstLine="709"/>
        <w:jc w:val="both"/>
      </w:pPr>
      <w:r w:rsidRPr="00201B90">
        <w:t>7.5. 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о чем кандидаты уведомляются в письменной форме в течение 5 рабочих дней.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7.6. При проведении второго этапа Конкурса комиссией осуществляется оценка профессионального уровня кандидатов, уровня знаний правовых актов Российской Федерации, Ханты-Мансийского автономного округа </w:t>
      </w:r>
      <w:r w:rsidR="00CA5256" w:rsidRPr="00201B90">
        <w:t>–</w:t>
      </w:r>
      <w:r w:rsidRPr="00201B90">
        <w:t xml:space="preserve"> Югры, органов местного самоуправления в соответствующей сфере деятельности; знания в смежных областях, важных для успешного руководства (экономика, финансы, менеджмент, юриспруденция и др.); владение современными методами и технологиями управления; наличие навыков стратегического планирования управленческой деятельности, системного подхода к решению задач, ведения деловых переговоров, публичных выступлений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При проведении второго этапа Конкурса проводятся экзаменационные и оценочные мероприятия, где используются не противоречащие действующему законодательству методы оценки профессиональных и личностных качеств кандидатов, включая тестовое задание, индивидуальное собеседование или письменное задание (реферат).</w:t>
      </w:r>
    </w:p>
    <w:p w:rsidR="005F68CB" w:rsidRPr="00201B90" w:rsidRDefault="005F68CB" w:rsidP="00D64214">
      <w:pPr>
        <w:ind w:firstLine="709"/>
        <w:jc w:val="both"/>
      </w:pPr>
      <w:r w:rsidRPr="00201B90">
        <w:t>7.7. Оценка профессионального уровня кандидатов проводится в соответствии с методикой</w:t>
      </w:r>
      <w:r w:rsidRPr="00201B90">
        <w:rPr>
          <w:color w:val="000000"/>
        </w:rPr>
        <w:t xml:space="preserve"> оценки </w:t>
      </w:r>
      <w:r w:rsidRPr="00201B90">
        <w:t xml:space="preserve">профессионального уровня </w:t>
      </w:r>
      <w:r w:rsidRPr="00201B90">
        <w:rPr>
          <w:color w:val="000000"/>
        </w:rPr>
        <w:t xml:space="preserve">кандидатов </w:t>
      </w:r>
      <w:r w:rsidRPr="00201B90">
        <w:t>при проведении отборочных мероприятий, разработанной</w:t>
      </w:r>
      <w:r w:rsidR="00A05DE4" w:rsidRPr="00201B90">
        <w:t xml:space="preserve"> </w:t>
      </w:r>
      <w:r w:rsidR="00B31407" w:rsidRPr="00201B90">
        <w:t xml:space="preserve">администрацией сельского поселения Шугур </w:t>
      </w:r>
      <w:r w:rsidRPr="00201B90">
        <w:t>и утвержденной правовым актом.</w:t>
      </w:r>
    </w:p>
    <w:p w:rsidR="005F68CB" w:rsidRPr="00201B90" w:rsidRDefault="005F68CB" w:rsidP="00D64214">
      <w:pPr>
        <w:autoSpaceDE w:val="0"/>
        <w:autoSpaceDN w:val="0"/>
        <w:adjustRightInd w:val="0"/>
        <w:ind w:firstLine="709"/>
        <w:jc w:val="both"/>
        <w:outlineLvl w:val="1"/>
      </w:pPr>
      <w:r w:rsidRPr="00201B90">
        <w:t>7.8. Комиссия принимает решение о применении формы (тестовое задание, индивидуальное собеседование, письменное задание (реферат)) методов оценки профессиональных и личностных качеств кандидатов для проведения конкурса.</w:t>
      </w:r>
    </w:p>
    <w:p w:rsidR="005F68CB" w:rsidRPr="00201B90" w:rsidRDefault="005F68CB" w:rsidP="005F68CB">
      <w:pPr>
        <w:pStyle w:val="afb"/>
        <w:ind w:firstLine="709"/>
        <w:jc w:val="both"/>
        <w:rPr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8. Определение победителя конкурса</w:t>
      </w:r>
    </w:p>
    <w:p w:rsidR="005F68CB" w:rsidRPr="00201B90" w:rsidRDefault="005F68CB" w:rsidP="00D64214">
      <w:pPr>
        <w:widowControl w:val="0"/>
        <w:autoSpaceDE w:val="0"/>
        <w:autoSpaceDN w:val="0"/>
        <w:adjustRightInd w:val="0"/>
        <w:ind w:firstLine="709"/>
        <w:jc w:val="both"/>
      </w:pPr>
      <w:r w:rsidRPr="00201B90">
        <w:t>8.1. Комиссия путем открытого голосования простым большинством голосов присутствующих на ее заседании членов принимает решение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8.1.1. Включить кандидата в резерв управленческих кадров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8.1.2. Отказать кандидату во включении в резерв управленческих кадро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2. При равенстве голосов членов комиссии решающим является голос председателя комиссии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3. В случае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4. Решение комиссии оформляется протоколом, который подписывается председателем и секретарем комиссии в течение 2 рабочих дней со дня голосования и является основанием для подготовки проекта правового акта о включении кандидата в резерв управленческих кадро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Правовой акт о включении кандидата в резерв управленческих кадров принимается в течение 3 рабочих дней со дня подписания протокола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8.5. На основании правового акта о включении гражданина в резерв управленческих кадров </w:t>
      </w:r>
      <w:r w:rsidR="00B31407" w:rsidRPr="00201B90">
        <w:rPr>
          <w:sz w:val="24"/>
          <w:szCs w:val="24"/>
        </w:rPr>
        <w:t xml:space="preserve">специалист администрации, ответственный за ведение кадрового </w:t>
      </w:r>
      <w:r w:rsidR="00B31407" w:rsidRPr="00201B90">
        <w:rPr>
          <w:sz w:val="24"/>
          <w:szCs w:val="24"/>
        </w:rPr>
        <w:lastRenderedPageBreak/>
        <w:t xml:space="preserve">делопроизводства, </w:t>
      </w:r>
      <w:r w:rsidR="00BD0587" w:rsidRPr="00201B90">
        <w:rPr>
          <w:sz w:val="24"/>
          <w:szCs w:val="24"/>
        </w:rPr>
        <w:t xml:space="preserve">  </w:t>
      </w:r>
      <w:r w:rsidRPr="00201B90">
        <w:rPr>
          <w:sz w:val="24"/>
          <w:szCs w:val="24"/>
        </w:rPr>
        <w:t>оформляет и ведет по установленной форме  список лиц, включенных в резерв управленческих кадров (приложение 3 к Порядку)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6. Информация об итогах конкурса в течение 7 рабочих дней со дня подписания протокола размещается на официальном сайте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8.7. </w:t>
      </w:r>
      <w:r w:rsidR="00B31407" w:rsidRPr="00201B90">
        <w:rPr>
          <w:sz w:val="24"/>
          <w:szCs w:val="24"/>
        </w:rPr>
        <w:t xml:space="preserve">Специалист администрации, ответственный за ведение кадрового делопроизводства </w:t>
      </w:r>
      <w:r w:rsidR="00BD0587" w:rsidRPr="00201B90">
        <w:rPr>
          <w:sz w:val="24"/>
          <w:szCs w:val="24"/>
        </w:rPr>
        <w:t xml:space="preserve">  </w:t>
      </w:r>
      <w:r w:rsidRPr="00201B90">
        <w:rPr>
          <w:sz w:val="24"/>
          <w:szCs w:val="24"/>
        </w:rPr>
        <w:t>в течение одного месяца с даты подписания протокола в письменной форме сообщает его результаты кандидатам, участвовавшим в Конкурсе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8. Документы кандидатов, не допущенных к участию в Конкурсе и которым было отказано во включении в резерв управленческих кадров могут быть возвращены им по письменному заявлению в течение трех лет со дня завершения Конкурса. До истечения этого срока документы хранятся в архиве кадровой службы, после чего подлежат уничтожению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9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кандидаты несут за счет собственных средст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8.10. Кандидат вправе обжаловать результаты комиссии в порядке, установленном законодательством Российской Федерации.</w:t>
      </w:r>
    </w:p>
    <w:p w:rsidR="005F68CB" w:rsidRPr="00201B90" w:rsidRDefault="005F68CB" w:rsidP="005F68CB">
      <w:pPr>
        <w:shd w:val="clear" w:color="auto" w:fill="FFFFFF"/>
        <w:autoSpaceDE w:val="0"/>
        <w:autoSpaceDN w:val="0"/>
        <w:adjustRightInd w:val="0"/>
        <w:ind w:firstLine="709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9. Порядок формирования резерва управленческих кадров на внеконкурсной основе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9.1. </w:t>
      </w:r>
      <w:r w:rsidRPr="00201B90">
        <w:rPr>
          <w:bCs/>
        </w:rPr>
        <w:t xml:space="preserve">В </w:t>
      </w:r>
      <w:r w:rsidRPr="00201B90">
        <w:t>целях повышения мотивации работников учреждений к повышению результативности работы, обеспечения возможности профессионального развития и карьерного роста, создания высококвалифицированной смены управленческих кадров из наиболее перспективных работников, резерв управленческих кадров может формироваться на внеконкурсной основе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9.2. Подбор кандидатов в резерв управленческих кадров осуществляется комиссией на основании </w:t>
      </w:r>
      <w:r w:rsidR="00A05DE4" w:rsidRPr="00201B90">
        <w:t xml:space="preserve">заявления </w:t>
      </w:r>
      <w:r w:rsidRPr="00201B90">
        <w:t>кандидата на включение в резерв управленческих кадров (приложение 4 к Порядку) и приложением документов согласно подпунктам 6.1.2-6.1.8 пункта 6.1 раздела 6 Порядка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9.3. При подборе кандидатов учитывается уровень профессиональной компетенции, стаж и опыт работы на целевых управленческих должностях, возраст, умение работать с людьми, знание законодательных и иных нормативных, в том числе муниципальных правовых актов в сфере деятельности, владение компьютерной и другой оргтехникой, программными продуктами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9.4. Комиссия рассматривает представленные документы и принимает решение в соответствии с пунктом 8.1 раздела 8 Порядка.</w:t>
      </w:r>
    </w:p>
    <w:p w:rsidR="00A05DE4" w:rsidRPr="00201B90" w:rsidRDefault="00A05DE4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10. Работа с резервом управленческих кадров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10.1. За лицами, включенными в резерв управленческих кадров, закрепляются наставники. 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10.2. На каждого гражданина, включаемого в резерв управленческих кадров,  </w:t>
      </w:r>
      <w:r w:rsidR="00963996" w:rsidRPr="00201B90">
        <w:rPr>
          <w:sz w:val="24"/>
          <w:szCs w:val="24"/>
        </w:rPr>
        <w:t>организационным отделом</w:t>
      </w:r>
      <w:r w:rsidRPr="00201B90">
        <w:rPr>
          <w:sz w:val="24"/>
          <w:szCs w:val="24"/>
        </w:rPr>
        <w:t xml:space="preserve"> ведется личное дело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10.3. Работа с лицами, включенными в резерв управленческих кадров, проводится в соответствии с индивидуальными планами подготовки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10.4. Индивидуальный план подготовки составляется гражданином при участии наставника не позднее месяца после включения его в резерв управленческих кадров (приложение 5 к Порядку)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Индивидуальный план подготовки подписывается гражданином, наставником, согласовывается с</w:t>
      </w:r>
      <w:r w:rsidR="00B31407" w:rsidRPr="00201B90">
        <w:rPr>
          <w:sz w:val="24"/>
          <w:szCs w:val="24"/>
        </w:rPr>
        <w:t xml:space="preserve">о специалистом администрации, ответственным за ведение кадрового делопроизводства </w:t>
      </w:r>
      <w:r w:rsidRPr="00201B90">
        <w:rPr>
          <w:sz w:val="24"/>
          <w:szCs w:val="24"/>
        </w:rPr>
        <w:t xml:space="preserve">и утверждается </w:t>
      </w:r>
      <w:r w:rsidR="00A05DE4" w:rsidRPr="00201B90">
        <w:rPr>
          <w:sz w:val="24"/>
          <w:szCs w:val="24"/>
        </w:rPr>
        <w:t>представителем нанимателя (работодателем)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lastRenderedPageBreak/>
        <w:t>10.5. В индивидуальный план подготовки включаются мероприятия, направленные на профессиональное развитие лиц, включенных в резерв управленческих кадров, приобретение ими новых профессиональных знаний и навыков.</w:t>
      </w:r>
    </w:p>
    <w:p w:rsidR="005F68CB" w:rsidRPr="00201B90" w:rsidRDefault="005F68CB" w:rsidP="00D64214">
      <w:pPr>
        <w:ind w:firstLine="709"/>
        <w:jc w:val="both"/>
      </w:pPr>
      <w:r w:rsidRPr="00201B90">
        <w:t xml:space="preserve">10.6. Индивидуальный план подготовки составляется на срок, предусмотренный </w:t>
      </w:r>
      <w:hyperlink r:id="rId11" w:history="1">
        <w:r w:rsidRPr="00201B90">
          <w:t>пунктом</w:t>
        </w:r>
      </w:hyperlink>
      <w:r w:rsidRPr="00201B90">
        <w:t xml:space="preserve"> 4.5 раздела 4 Порядка и оформляется в 2 экземплярах, которые находятся у лица, включенного в резерв управленческих кадров</w:t>
      </w:r>
      <w:r w:rsidR="00BD0587" w:rsidRPr="00201B90">
        <w:t>,</w:t>
      </w:r>
      <w:r w:rsidRPr="00201B90">
        <w:t xml:space="preserve"> и в </w:t>
      </w:r>
      <w:r w:rsidR="00060665" w:rsidRPr="00201B90">
        <w:t>администрации сельского поселения Шугур.</w:t>
      </w:r>
    </w:p>
    <w:p w:rsidR="005F68CB" w:rsidRPr="00201B90" w:rsidRDefault="005F68CB" w:rsidP="00D64214">
      <w:pPr>
        <w:ind w:firstLine="709"/>
        <w:jc w:val="both"/>
      </w:pPr>
      <w:r w:rsidRPr="00201B90">
        <w:t>В случае продления срока нахождения гражданина в резерве управленческих кадров его подготовка осуществляется в соответствии с пунктом 10.5 раздела 10 Порядка, а индивидуальный план подготовки дополняется соответствующими мероприятиями.</w:t>
      </w:r>
    </w:p>
    <w:p w:rsidR="005F68CB" w:rsidRPr="00201B90" w:rsidRDefault="005F68CB" w:rsidP="00D64214">
      <w:pPr>
        <w:ind w:firstLine="709"/>
        <w:jc w:val="both"/>
      </w:pPr>
      <w:r w:rsidRPr="00201B90">
        <w:t>10.7. По результатам выполнения индивидуального плана подготовки наставник дает оценку уровню подготовки лица, включенного в резерв управленческих кадров.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10.8. Отчеты об исполнении индивидуальных планов, лицами, включенными в резерв управленческих кадров, предоставляются </w:t>
      </w:r>
      <w:r w:rsidR="00060665" w:rsidRPr="00201B90">
        <w:rPr>
          <w:sz w:val="24"/>
          <w:szCs w:val="24"/>
        </w:rPr>
        <w:t xml:space="preserve">специалисту администрации, ответственному за ведение кадрового делопроизводства </w:t>
      </w:r>
      <w:r w:rsidRPr="00201B90">
        <w:rPr>
          <w:sz w:val="24"/>
          <w:szCs w:val="24"/>
        </w:rPr>
        <w:t xml:space="preserve">ежегодно  до 01 февраля (приложение 6 к Порядку). </w:t>
      </w:r>
    </w:p>
    <w:p w:rsidR="005F68CB" w:rsidRPr="00201B90" w:rsidRDefault="005F68CB" w:rsidP="00D64214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Непредставление лицами, включенными в резерв управленческих кадров,  отчета об исполнении индивидуального плана подготовки влечет исключение его из резерва управленческих кадров по основанию, предусмотренному подпунктом 11.1.8 пункта 11.1 раздела 11 Порядка.</w:t>
      </w:r>
    </w:p>
    <w:p w:rsidR="005F68CB" w:rsidRPr="00201B90" w:rsidRDefault="005F68CB" w:rsidP="005F68C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5F68CB" w:rsidRPr="00201B90" w:rsidRDefault="00D64214" w:rsidP="00201B90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01B90">
        <w:rPr>
          <w:rFonts w:ascii="Times New Roman" w:hAnsi="Times New Roman"/>
          <w:b w:val="0"/>
          <w:sz w:val="24"/>
          <w:szCs w:val="24"/>
        </w:rPr>
        <w:t xml:space="preserve">Раздел </w:t>
      </w:r>
      <w:r w:rsidR="005F68CB" w:rsidRPr="00201B90">
        <w:rPr>
          <w:rFonts w:ascii="Times New Roman" w:hAnsi="Times New Roman"/>
          <w:b w:val="0"/>
          <w:sz w:val="24"/>
          <w:szCs w:val="24"/>
        </w:rPr>
        <w:t>11.  Замещение целевых управленческих должностей, исключение из резерва управленческих кадров</w:t>
      </w:r>
    </w:p>
    <w:p w:rsidR="005F68CB" w:rsidRPr="00201B90" w:rsidRDefault="005F68CB" w:rsidP="00D642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11.1. Основаниями для исключения из резерва управленческих кадров являются: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1. Личное заявление лица, состоящего в резерве управленческих кадров, об исключении из резерва управленческих кадров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11.1.2. Назначение </w:t>
      </w:r>
      <w:r w:rsidRPr="00201B90">
        <w:rPr>
          <w:color w:val="000000"/>
        </w:rPr>
        <w:t xml:space="preserve">лица, состоящего в резерве управленческих кадров, </w:t>
      </w:r>
      <w:r w:rsidRPr="00201B90">
        <w:t>на целевую управленческую должность, планируемую к замещению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t xml:space="preserve">11.1.3. Вступление в законную силу решения суда о признании лица, </w:t>
      </w:r>
      <w:r w:rsidRPr="00201B90">
        <w:rPr>
          <w:color w:val="000000"/>
        </w:rPr>
        <w:t>состоящего в резерве управленческих кадров, недееспособным, ограничено дееспособным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4. Истечение срока нахождения в резерве управленческих кадров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5. Смерть лица, состоящего в резерве управленческих кадров, либо признание его безвестно отсутствующим или объявления умершим на основании решения суда, вступившего в законную силу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6. Письменный отказ гражданина от предложения замещения целевой управленческой должности в учреждении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11.1.7. Невыполнение лицом, состоящим в резерве управленческих кадров, индивидуального плана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11.1.8. Не предоставление отчета о выполнении индивидуального плана подготовки.</w:t>
      </w:r>
    </w:p>
    <w:p w:rsidR="005F68CB" w:rsidRPr="00201B90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t xml:space="preserve">11.2. Исключение из резерва управленческих кадров оформляется правовым актом и </w:t>
      </w:r>
      <w:r w:rsidRPr="00201B90">
        <w:rPr>
          <w:color w:val="000000"/>
        </w:rPr>
        <w:t>доводится до сведения лица, исключенного из резерва управленческих кадров, в течение одного месяца со дня издания акта.</w:t>
      </w:r>
    </w:p>
    <w:p w:rsidR="005F68CB" w:rsidRPr="00201B90" w:rsidRDefault="005F68CB" w:rsidP="00D64214">
      <w:pPr>
        <w:ind w:firstLine="709"/>
        <w:jc w:val="both"/>
        <w:rPr>
          <w:color w:val="000000"/>
        </w:rPr>
      </w:pPr>
      <w:r w:rsidRPr="00201B90">
        <w:rPr>
          <w:color w:val="000000"/>
        </w:rPr>
        <w:t>11.3. Резервом управленческих кадров для замещения целевых управленческих должностей, вновь создаваемых в резул</w:t>
      </w:r>
      <w:r w:rsidR="00936DB9" w:rsidRPr="00201B90">
        <w:rPr>
          <w:color w:val="000000"/>
        </w:rPr>
        <w:t xml:space="preserve">ьтате реорганизации учреждений, </w:t>
      </w:r>
      <w:r w:rsidRPr="00201B90">
        <w:rPr>
          <w:color w:val="000000"/>
        </w:rPr>
        <w:t>является резерв управленческих кадров, сформированный для замещения целевых управленческих должн</w:t>
      </w:r>
      <w:r w:rsidR="00936DB9" w:rsidRPr="00201B90">
        <w:rPr>
          <w:color w:val="000000"/>
        </w:rPr>
        <w:t>остей реорганизуемых учреждений</w:t>
      </w:r>
      <w:r w:rsidRPr="00201B90">
        <w:rPr>
          <w:color w:val="000000"/>
        </w:rPr>
        <w:t>.</w:t>
      </w:r>
    </w:p>
    <w:p w:rsidR="001415E9" w:rsidRPr="00201B90" w:rsidRDefault="001415E9" w:rsidP="00201B90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201B90">
        <w:rPr>
          <w:color w:val="000000"/>
        </w:rPr>
        <w:br w:type="page"/>
      </w:r>
      <w:r w:rsidRPr="00201B90">
        <w:lastRenderedPageBreak/>
        <w:t>Приложение 1 к Порядку</w:t>
      </w:r>
    </w:p>
    <w:p w:rsidR="001415E9" w:rsidRPr="00201B90" w:rsidRDefault="001415E9" w:rsidP="00D64214">
      <w:pPr>
        <w:ind w:firstLine="709"/>
        <w:jc w:val="both"/>
        <w:rPr>
          <w:color w:val="000000"/>
          <w:sz w:val="28"/>
          <w:szCs w:val="28"/>
        </w:rPr>
      </w:pPr>
      <w:r w:rsidRPr="00201B90">
        <w:rPr>
          <w:color w:val="000000"/>
          <w:sz w:val="28"/>
          <w:szCs w:val="28"/>
        </w:rPr>
        <w:t xml:space="preserve"> </w:t>
      </w:r>
    </w:p>
    <w:p w:rsidR="001415E9" w:rsidRPr="00201B90" w:rsidRDefault="001415E9" w:rsidP="001415E9">
      <w:pPr>
        <w:spacing w:line="0" w:lineRule="atLeast"/>
        <w:ind w:left="4536"/>
      </w:pPr>
      <w:r w:rsidRPr="00201B90">
        <w:t>Председателю конкурсной комиссии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_</w:t>
      </w:r>
      <w:r w:rsidR="00936DB9" w:rsidRPr="00201B90">
        <w:rPr>
          <w:szCs w:val="22"/>
        </w:rPr>
        <w:t>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фамилия, имя, отчество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t xml:space="preserve">от </w:t>
      </w:r>
      <w:r w:rsidRPr="00201B90">
        <w:rPr>
          <w:szCs w:val="22"/>
        </w:rPr>
        <w:t>___________________________________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фамилия, имя, отчество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_</w:t>
      </w:r>
      <w:r w:rsidR="00936DB9" w:rsidRPr="00201B90">
        <w:rPr>
          <w:szCs w:val="22"/>
        </w:rPr>
        <w:t>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22"/>
        </w:rPr>
      </w:pPr>
      <w:r w:rsidRPr="00201B90">
        <w:rPr>
          <w:szCs w:val="16"/>
        </w:rPr>
        <w:t>(документ, удостоверяющий личность</w:t>
      </w:r>
      <w:r w:rsidRPr="00201B90">
        <w:rPr>
          <w:szCs w:val="22"/>
        </w:rPr>
        <w:t>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</w:t>
      </w:r>
      <w:r w:rsidR="00936DB9" w:rsidRPr="00201B90">
        <w:rPr>
          <w:szCs w:val="22"/>
        </w:rPr>
        <w:t>_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серия, номер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t>выдан</w:t>
      </w:r>
      <w:r w:rsidRPr="00201B90">
        <w:rPr>
          <w:szCs w:val="22"/>
        </w:rPr>
        <w:t>________________________________</w:t>
      </w:r>
      <w:r w:rsidR="00936DB9" w:rsidRPr="00201B90">
        <w:rPr>
          <w:szCs w:val="22"/>
        </w:rPr>
        <w:t>__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</w:t>
      </w:r>
      <w:r w:rsidR="00936DB9" w:rsidRPr="00201B90">
        <w:rPr>
          <w:szCs w:val="22"/>
        </w:rPr>
        <w:t>___</w:t>
      </w:r>
    </w:p>
    <w:p w:rsidR="001415E9" w:rsidRPr="00201B90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201B90">
        <w:rPr>
          <w:szCs w:val="16"/>
        </w:rPr>
        <w:t>(кем, когда)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t xml:space="preserve">адрес регистрации </w:t>
      </w:r>
      <w:r w:rsidR="00936DB9" w:rsidRPr="00201B90">
        <w:t>(</w:t>
      </w:r>
      <w:r w:rsidRPr="00201B90">
        <w:t>проживания)</w:t>
      </w:r>
      <w:r w:rsidRPr="00201B90">
        <w:rPr>
          <w:szCs w:val="22"/>
        </w:rPr>
        <w:t>:</w:t>
      </w:r>
      <w:r w:rsidR="00936DB9" w:rsidRPr="00201B90">
        <w:rPr>
          <w:szCs w:val="22"/>
        </w:rPr>
        <w:t xml:space="preserve"> </w:t>
      </w:r>
      <w:r w:rsidRPr="00201B90">
        <w:rPr>
          <w:szCs w:val="22"/>
        </w:rPr>
        <w:t>__________</w:t>
      </w:r>
    </w:p>
    <w:p w:rsidR="001415E9" w:rsidRPr="00201B90" w:rsidRDefault="001415E9" w:rsidP="001415E9">
      <w:pPr>
        <w:spacing w:line="0" w:lineRule="atLeast"/>
        <w:ind w:left="4536"/>
        <w:rPr>
          <w:szCs w:val="22"/>
        </w:rPr>
      </w:pPr>
      <w:r w:rsidRPr="00201B90">
        <w:rPr>
          <w:szCs w:val="22"/>
        </w:rPr>
        <w:t>_____________________________________</w:t>
      </w:r>
      <w:r w:rsidR="00936DB9" w:rsidRPr="00201B90">
        <w:rPr>
          <w:szCs w:val="22"/>
        </w:rPr>
        <w:t>___</w:t>
      </w:r>
    </w:p>
    <w:p w:rsidR="001415E9" w:rsidRPr="00201B90" w:rsidRDefault="00AF7542" w:rsidP="001415E9">
      <w:pPr>
        <w:tabs>
          <w:tab w:val="left" w:pos="4785"/>
        </w:tabs>
        <w:spacing w:line="0" w:lineRule="atLeast"/>
        <w:ind w:left="4536"/>
        <w:rPr>
          <w:szCs w:val="22"/>
        </w:rPr>
      </w:pPr>
      <w:r w:rsidRPr="00201B90">
        <w:t>телефон:</w:t>
      </w:r>
      <w:r w:rsidR="001415E9" w:rsidRPr="00201B90">
        <w:rPr>
          <w:szCs w:val="22"/>
        </w:rPr>
        <w:t>________________________________</w:t>
      </w:r>
    </w:p>
    <w:p w:rsidR="001415E9" w:rsidRPr="00201B90" w:rsidRDefault="001415E9" w:rsidP="001415E9">
      <w:pPr>
        <w:spacing w:line="0" w:lineRule="atLeast"/>
        <w:jc w:val="center"/>
        <w:rPr>
          <w:szCs w:val="22"/>
        </w:rPr>
      </w:pPr>
    </w:p>
    <w:p w:rsidR="001415E9" w:rsidRPr="00201B90" w:rsidRDefault="001415E9" w:rsidP="001415E9">
      <w:pPr>
        <w:spacing w:line="0" w:lineRule="atLeast"/>
        <w:jc w:val="center"/>
      </w:pPr>
      <w:r w:rsidRPr="00201B90">
        <w:t>ЗАЯВЛЕНИЕ</w:t>
      </w:r>
    </w:p>
    <w:p w:rsidR="001415E9" w:rsidRPr="00201B90" w:rsidRDefault="001415E9" w:rsidP="001415E9">
      <w:pPr>
        <w:spacing w:line="0" w:lineRule="atLeast"/>
        <w:jc w:val="center"/>
      </w:pP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2"/>
        </w:rPr>
      </w:pPr>
      <w:r w:rsidRPr="00201B90">
        <w:rPr>
          <w:sz w:val="24"/>
          <w:szCs w:val="24"/>
        </w:rPr>
        <w:t xml:space="preserve">Прошу допустить меня к участию в конкурсе для включения в резерв управленческих кадров для замещения целевых управленческих должностей </w:t>
      </w:r>
      <w:r w:rsidRPr="00201B90">
        <w:rPr>
          <w:bCs/>
          <w:kern w:val="28"/>
          <w:sz w:val="24"/>
          <w:szCs w:val="24"/>
        </w:rPr>
        <w:t xml:space="preserve">в муниципальных учреждениях муниципального образования </w:t>
      </w:r>
      <w:r w:rsidR="00060665" w:rsidRPr="00201B90">
        <w:rPr>
          <w:bCs/>
          <w:kern w:val="28"/>
          <w:sz w:val="24"/>
          <w:szCs w:val="24"/>
        </w:rPr>
        <w:t xml:space="preserve">сельского поселения Шугур </w:t>
      </w:r>
      <w:r w:rsidRPr="00201B90">
        <w:rPr>
          <w:b/>
          <w:sz w:val="24"/>
          <w:szCs w:val="24"/>
        </w:rPr>
        <w:t xml:space="preserve"> </w:t>
      </w:r>
      <w:r w:rsidRPr="00201B90">
        <w:rPr>
          <w:sz w:val="24"/>
          <w:szCs w:val="24"/>
        </w:rPr>
        <w:t xml:space="preserve">на </w:t>
      </w:r>
      <w:r w:rsidR="004F76AD" w:rsidRPr="00201B90">
        <w:rPr>
          <w:sz w:val="24"/>
          <w:szCs w:val="24"/>
        </w:rPr>
        <w:t xml:space="preserve">целевую управленческую </w:t>
      </w:r>
      <w:r w:rsidRPr="00201B90">
        <w:rPr>
          <w:sz w:val="24"/>
          <w:szCs w:val="24"/>
        </w:rPr>
        <w:t>должность _</w:t>
      </w:r>
      <w:r w:rsidR="004F76AD" w:rsidRPr="00201B90">
        <w:rPr>
          <w:sz w:val="24"/>
          <w:szCs w:val="22"/>
        </w:rPr>
        <w:t>____</w:t>
      </w:r>
      <w:r w:rsidRPr="00201B90">
        <w:rPr>
          <w:sz w:val="24"/>
          <w:szCs w:val="22"/>
        </w:rPr>
        <w:t>___________.</w:t>
      </w:r>
    </w:p>
    <w:p w:rsidR="001415E9" w:rsidRPr="00201B90" w:rsidRDefault="001415E9" w:rsidP="001415E9">
      <w:pPr>
        <w:spacing w:line="0" w:lineRule="atLeast"/>
        <w:ind w:firstLine="709"/>
        <w:jc w:val="center"/>
        <w:rPr>
          <w:sz w:val="20"/>
          <w:szCs w:val="20"/>
        </w:rPr>
      </w:pPr>
      <w:r w:rsidRPr="00201B90">
        <w:rPr>
          <w:szCs w:val="16"/>
        </w:rPr>
        <w:t xml:space="preserve"> </w:t>
      </w:r>
      <w:r w:rsidRPr="00201B90">
        <w:rPr>
          <w:sz w:val="20"/>
          <w:szCs w:val="20"/>
        </w:rPr>
        <w:t>(полное наименование должности)</w:t>
      </w:r>
    </w:p>
    <w:p w:rsidR="001415E9" w:rsidRPr="00201B90" w:rsidRDefault="001415E9" w:rsidP="001415E9">
      <w:pPr>
        <w:spacing w:line="0" w:lineRule="atLeast"/>
        <w:ind w:firstLine="709"/>
        <w:jc w:val="center"/>
        <w:rPr>
          <w:szCs w:val="22"/>
        </w:rPr>
      </w:pP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 xml:space="preserve">С установленным Порядком формирования резерва управленческих кадров для замещения целевых управленческих должностей </w:t>
      </w:r>
      <w:r w:rsidRPr="00201B90">
        <w:rPr>
          <w:bCs/>
          <w:kern w:val="28"/>
          <w:sz w:val="24"/>
          <w:szCs w:val="24"/>
        </w:rPr>
        <w:t xml:space="preserve">в муниципальных учреждениях муниципального образования </w:t>
      </w:r>
      <w:r w:rsidR="00060665" w:rsidRPr="00201B90">
        <w:rPr>
          <w:bCs/>
          <w:kern w:val="28"/>
          <w:sz w:val="24"/>
          <w:szCs w:val="24"/>
        </w:rPr>
        <w:t>сельского поселения Шугур</w:t>
      </w:r>
      <w:r w:rsidRPr="00201B90">
        <w:rPr>
          <w:sz w:val="24"/>
          <w:szCs w:val="24"/>
        </w:rPr>
        <w:t xml:space="preserve">, в том числе с квалификационными требованиями, предъявляемыми к должности, ознакомлен(а). </w:t>
      </w:r>
    </w:p>
    <w:p w:rsidR="001415E9" w:rsidRPr="00201B90" w:rsidRDefault="001415E9" w:rsidP="001415E9">
      <w:pPr>
        <w:spacing w:line="0" w:lineRule="atLeast"/>
        <w:ind w:firstLine="709"/>
      </w:pPr>
      <w:r w:rsidRPr="00201B90">
        <w:t>С проведением проверки представленных мною сведений согласен(а).</w:t>
      </w:r>
    </w:p>
    <w:p w:rsidR="001415E9" w:rsidRPr="00201B90" w:rsidRDefault="001415E9" w:rsidP="001415E9">
      <w:pPr>
        <w:spacing w:line="0" w:lineRule="atLeast"/>
        <w:ind w:firstLine="709"/>
      </w:pPr>
      <w:r w:rsidRPr="00201B90">
        <w:t>К заявлению прилагаю: (перечислить прилагаемые документы):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1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2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3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4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5.______________________________________________________________________</w:t>
      </w:r>
    </w:p>
    <w:p w:rsidR="001415E9" w:rsidRPr="00201B90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201B90">
        <w:rPr>
          <w:sz w:val="24"/>
          <w:szCs w:val="24"/>
        </w:rPr>
        <w:t>6.______________________________________________________________________</w:t>
      </w:r>
    </w:p>
    <w:p w:rsidR="001415E9" w:rsidRPr="00201B90" w:rsidRDefault="001415E9" w:rsidP="001415E9">
      <w:pPr>
        <w:spacing w:line="0" w:lineRule="atLeast"/>
        <w:ind w:firstLine="709"/>
      </w:pPr>
    </w:p>
    <w:p w:rsidR="001415E9" w:rsidRPr="00201B90" w:rsidRDefault="001415E9" w:rsidP="001415E9">
      <w:pPr>
        <w:spacing w:line="0" w:lineRule="atLeast"/>
        <w:ind w:firstLine="709"/>
      </w:pPr>
      <w:r w:rsidRPr="00201B90">
        <w:t>С условиями конкурса ознакомлен(а).</w:t>
      </w:r>
    </w:p>
    <w:p w:rsidR="001415E9" w:rsidRPr="00201B90" w:rsidRDefault="001415E9" w:rsidP="001415E9">
      <w:pPr>
        <w:pStyle w:val="afb"/>
        <w:ind w:firstLine="709"/>
        <w:rPr>
          <w:sz w:val="24"/>
        </w:rPr>
      </w:pPr>
      <w:r w:rsidRPr="00201B90">
        <w:rPr>
          <w:sz w:val="24"/>
          <w:szCs w:val="24"/>
        </w:rPr>
        <w:t>Уведомить о результатах 1 этапа конкурсного отбора</w:t>
      </w:r>
      <w:r w:rsidRPr="00201B90">
        <w:rPr>
          <w:sz w:val="24"/>
        </w:rPr>
        <w:t>__________________________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                                                                                                   (указать способ)</w:t>
      </w:r>
    </w:p>
    <w:p w:rsidR="001415E9" w:rsidRPr="00201B90" w:rsidRDefault="001415E9" w:rsidP="001415E9">
      <w:pPr>
        <w:pStyle w:val="afb"/>
        <w:ind w:firstLine="709"/>
        <w:rPr>
          <w:sz w:val="24"/>
          <w:szCs w:val="24"/>
        </w:rPr>
      </w:pPr>
      <w:r w:rsidRPr="00201B90">
        <w:rPr>
          <w:sz w:val="24"/>
          <w:szCs w:val="24"/>
        </w:rPr>
        <w:t>«____»_____________20 ____ года _______________ __________________________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(дата)                                                   (подпись)                       (расшифровка подписи)</w:t>
      </w:r>
    </w:p>
    <w:p w:rsidR="001415E9" w:rsidRPr="00201B90" w:rsidRDefault="001415E9" w:rsidP="001415E9">
      <w:pPr>
        <w:pStyle w:val="afb"/>
        <w:ind w:firstLine="709"/>
        <w:rPr>
          <w:sz w:val="24"/>
          <w:szCs w:val="24"/>
        </w:rPr>
      </w:pPr>
      <w:r w:rsidRPr="00201B90">
        <w:rPr>
          <w:sz w:val="24"/>
          <w:szCs w:val="24"/>
        </w:rPr>
        <w:t>Документы приняты</w:t>
      </w:r>
    </w:p>
    <w:p w:rsidR="001415E9" w:rsidRPr="00201B90" w:rsidRDefault="001415E9" w:rsidP="001415E9">
      <w:pPr>
        <w:pStyle w:val="afb"/>
        <w:ind w:firstLine="709"/>
        <w:rPr>
          <w:sz w:val="24"/>
          <w:szCs w:val="24"/>
        </w:rPr>
      </w:pPr>
      <w:r w:rsidRPr="00201B90">
        <w:rPr>
          <w:sz w:val="24"/>
          <w:szCs w:val="24"/>
        </w:rPr>
        <w:t>«___»______________20 ____ года _______________ _________________________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  (дата)                                                (подпись)            (ФИО лица, принявшего документы,                  </w:t>
      </w:r>
    </w:p>
    <w:p w:rsidR="001415E9" w:rsidRPr="00201B90" w:rsidRDefault="001415E9" w:rsidP="001415E9">
      <w:pPr>
        <w:pStyle w:val="afb"/>
        <w:ind w:firstLine="709"/>
      </w:pPr>
      <w:r w:rsidRPr="00201B90">
        <w:t xml:space="preserve">                                                                                                                                        подпись)</w:t>
      </w:r>
    </w:p>
    <w:p w:rsidR="001415E9" w:rsidRPr="00201B90" w:rsidRDefault="008A4E7E" w:rsidP="00060665">
      <w:pPr>
        <w:ind w:left="4254" w:firstLine="709"/>
        <w:jc w:val="right"/>
      </w:pPr>
      <w:r w:rsidRPr="00201B90">
        <w:rPr>
          <w:color w:val="000000"/>
          <w:sz w:val="28"/>
          <w:szCs w:val="28"/>
        </w:rPr>
        <w:br w:type="page"/>
      </w:r>
      <w:r w:rsidRPr="00201B90">
        <w:lastRenderedPageBreak/>
        <w:t>Приложение 2 к Порядку</w:t>
      </w:r>
    </w:p>
    <w:p w:rsidR="008A4E7E" w:rsidRPr="00201B90" w:rsidRDefault="008A4E7E" w:rsidP="008A4E7E">
      <w:pPr>
        <w:ind w:left="4254" w:firstLine="709"/>
        <w:jc w:val="both"/>
        <w:rPr>
          <w:sz w:val="28"/>
          <w:szCs w:val="28"/>
        </w:rPr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01B90" w:rsidRPr="00201B90" w:rsidRDefault="00201B90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201B90" w:rsidRPr="00201B90" w:rsidRDefault="00201B90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201B90">
        <w:rPr>
          <w:bCs/>
        </w:rPr>
        <w:t>СОГЛАСИЕ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201B90">
        <w:t>на обработку персональных данных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Я,_______________________________________</w:t>
      </w:r>
      <w:r w:rsidR="00936DB9" w:rsidRPr="00201B90">
        <w:t>__________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201B90">
        <w:rPr>
          <w:sz w:val="20"/>
        </w:rPr>
        <w:t>(фамилия, и</w:t>
      </w:r>
      <w:r w:rsidRPr="00201B90">
        <w:rPr>
          <w:bCs/>
          <w:sz w:val="20"/>
        </w:rPr>
        <w:t>мя, о</w:t>
      </w:r>
      <w:r w:rsidRPr="00201B90">
        <w:rPr>
          <w:sz w:val="20"/>
        </w:rPr>
        <w:t>тчество субъекта персональных данных полностью)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201B90">
        <w:t>основной документ, удостоверяющий личность_______________________________ ________________________________________________</w:t>
      </w:r>
      <w:r w:rsidR="00936DB9" w:rsidRPr="00201B90">
        <w:t>________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201B90">
        <w:rPr>
          <w:sz w:val="20"/>
        </w:rPr>
        <w:t>(вид, номер, сведения о дате выдачи указанного документа и выдавшем его органе)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201B90">
        <w:t>проживающий по адресу: ____________________________________________________</w:t>
      </w:r>
      <w:r w:rsidR="00936DB9" w:rsidRPr="00201B90">
        <w:t>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201B90">
        <w:t>________________________________________________</w:t>
      </w:r>
      <w:r w:rsidR="00936DB9" w:rsidRPr="00201B90">
        <w:t>________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201B90">
        <w:t xml:space="preserve">настоящим даю свое согласие </w:t>
      </w:r>
      <w:r w:rsidR="00060665" w:rsidRPr="00201B90">
        <w:rPr>
          <w:color w:val="000000"/>
        </w:rPr>
        <w:t>администрации сельского поселения Шугур,</w:t>
      </w:r>
      <w:r w:rsidR="004F76AD" w:rsidRPr="00201B90">
        <w:rPr>
          <w:color w:val="000000"/>
        </w:rPr>
        <w:t xml:space="preserve"> в лице </w:t>
      </w:r>
      <w:r w:rsidR="00060665" w:rsidRPr="00201B90">
        <w:rPr>
          <w:color w:val="000000"/>
        </w:rPr>
        <w:t>специалиста администрации</w:t>
      </w:r>
      <w:r w:rsidR="004F76AD" w:rsidRPr="00201B90">
        <w:rPr>
          <w:color w:val="000000"/>
        </w:rPr>
        <w:t xml:space="preserve"> </w:t>
      </w:r>
      <w:r w:rsidRPr="00201B90">
        <w:t xml:space="preserve"> </w:t>
      </w:r>
      <w:r w:rsidR="00936DB9" w:rsidRPr="00201B90">
        <w:t>–</w:t>
      </w:r>
      <w:r w:rsidRPr="00201B90">
        <w:t xml:space="preserve"> ответственного</w:t>
      </w:r>
      <w:r w:rsidR="00936DB9" w:rsidRPr="00201B90">
        <w:t xml:space="preserve"> </w:t>
      </w:r>
      <w:r w:rsidRPr="00201B90">
        <w:t xml:space="preserve">за обработку персональных данных, далее </w:t>
      </w:r>
      <w:r w:rsidR="00936DB9" w:rsidRPr="00201B90">
        <w:t>–</w:t>
      </w:r>
      <w:r w:rsidRPr="00201B90">
        <w:t xml:space="preserve"> «Оператор», на обработку персональных данных (см. пункт 3) на следующих условиях: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1. Согласие дается мною в целях осуществления необходимых мероприятий, связанных с моим пребыванием в резерве управленческих кадров для замещения целевых управленческих должностей </w:t>
      </w:r>
      <w:r w:rsidRPr="00201B90">
        <w:rPr>
          <w:bCs/>
          <w:kern w:val="28"/>
        </w:rPr>
        <w:t xml:space="preserve">в муниципальных учреждениях муниципального образования </w:t>
      </w:r>
      <w:r w:rsidR="00060665" w:rsidRPr="00201B90">
        <w:rPr>
          <w:bCs/>
          <w:kern w:val="28"/>
        </w:rPr>
        <w:t>сельское поселение Шугур,</w:t>
      </w:r>
      <w:r w:rsidRPr="00201B90">
        <w:t xml:space="preserve"> соблюдения федеральных законов и иных нормативно-правовых актов Российской Феде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2. 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сверку сведений, предоставленных мною в анкете кандидата состоящего в резерве управленческих кадров, а также любых иных действий с учетом действующего законодательства Российской Феде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 Типовой перечень персональных данных передаваемых Оператору на обработку: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. Фамилия имя отчество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2. Пол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3. Дата рожден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4. Место рожден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5. Гражданство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6. Образование (среднее (полное) общее, начальное профессиональное, среднее профессиональное, высшее профессиональное, аспирантура, адъюнктура, докторантура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7. Наименование образовательного учрежден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8. Наименование, серия, номер, дата выдачи, направление или специальность, код по ОКСО, ОКИН документа об образовании, о квалификации или наличии специальных знаний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9. Профессия (в т.ч. код по ОКПДТР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0. Стаж работы и место работы, занимаемая должность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01B90">
        <w:t>3.11. Данные документа, удостоверяющего личность (вид, серия, номер, дата выдачи, наименование органа, выдавшего документ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2. Адрес и дата регист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3. Фактический адрес места жительства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4. Телефон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 xml:space="preserve">3.15. Сведения о воинском учете (категория запаса, воинское звание, состав (профиль), полное кодовое обозначение ВУС; категория годности к военной службе, </w:t>
      </w:r>
      <w:r w:rsidRPr="00201B90">
        <w:lastRenderedPageBreak/>
        <w:t>наименование военного комиссариата по месту жительства, состоит на воинском учете, отметка о снятии с учета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6. Личная подпись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7. Фотографи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8. 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t>3.19. Сведения о наградах, поощрениях, почетных званиях (наименование, номер, дата награды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>4. 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 xml:space="preserve"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унктом 7 статьи 14 Федерального Закона </w:t>
      </w:r>
      <w:hyperlink r:id="rId12" w:tooltip="ФЕДЕРАЛЬНЫЙ ЗАКОН от 27.07.2006 № 152-ФЗ ГОСУДАРСТВЕННАЯ ДУМА ФЕДЕРАЛЬНОГО СОБРАНИЯ РФ&#10;&#10;О персональных данных" w:history="1">
        <w:r w:rsidRPr="00201B90">
          <w:rPr>
            <w:rStyle w:val="af0"/>
            <w:color w:val="000000"/>
            <w:u w:val="none"/>
          </w:rPr>
          <w:t>от 27 июля 2006 года № 152-ФЗ</w:t>
        </w:r>
      </w:hyperlink>
      <w:r w:rsidRPr="00201B90">
        <w:rPr>
          <w:color w:val="000000"/>
        </w:rPr>
        <w:t xml:space="preserve"> «О персональных данных»)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01B90">
        <w:rPr>
          <w:color w:val="000000"/>
        </w:rPr>
        <w:t xml:space="preserve">6. 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13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201B90">
          <w:rPr>
            <w:rStyle w:val="af0"/>
            <w:color w:val="000000"/>
            <w:u w:val="none"/>
          </w:rPr>
          <w:t>от 22 октября 2004 года № 125-ФЗ</w:t>
        </w:r>
      </w:hyperlink>
      <w:r w:rsidRPr="00201B90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</w:t>
      </w:r>
      <w:hyperlink r:id="rId14" w:tooltip="ПРИКАЗ от 25.08.2010 № 558 МИНИСТЕРСТВО КУЛЬТУРЫ РФ&#10;&#10;Об утверждении &quot;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" w:history="1">
        <w:r w:rsidRPr="00201B90">
          <w:rPr>
            <w:rStyle w:val="af0"/>
            <w:color w:val="000000"/>
            <w:u w:val="none"/>
          </w:rPr>
          <w:t>от 25 августа 2010 года № 558</w:t>
        </w:r>
      </w:hyperlink>
      <w:r w:rsidRPr="00201B90">
        <w:rPr>
          <w:color w:val="000000"/>
        </w:rPr>
        <w:t>, после чего персональные данные уничтожаются или обезличиваются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01B90">
        <w:rPr>
          <w:color w:val="000000"/>
        </w:rPr>
        <w:t>7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</w:t>
      </w:r>
      <w:r w:rsidRPr="00201B90">
        <w:t>.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  <w:r w:rsidRPr="00201B90">
        <w:t>___________20_____г. _______________/_____________________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(дата)                                   (подпись)                       (И.О.Фамилия.)</w:t>
      </w: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</w:p>
    <w:p w:rsidR="008A4E7E" w:rsidRPr="00201B90" w:rsidRDefault="008A4E7E" w:rsidP="008A4E7E">
      <w:r w:rsidRPr="00201B90">
        <w:t>В дело №</w:t>
      </w:r>
    </w:p>
    <w:p w:rsidR="008A4E7E" w:rsidRPr="00201B90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RPr="00201B90" w:rsidSect="00AD15C9">
          <w:headerReference w:type="even" r:id="rId15"/>
          <w:headerReference w:type="default" r:id="rId16"/>
          <w:pgSz w:w="11909" w:h="16834"/>
          <w:pgMar w:top="568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8A4E7E" w:rsidRPr="00201B90" w:rsidRDefault="008A4E7E" w:rsidP="008A4E7E">
      <w:pPr>
        <w:shd w:val="clear" w:color="auto" w:fill="FFFFFF"/>
        <w:autoSpaceDE w:val="0"/>
        <w:autoSpaceDN w:val="0"/>
        <w:adjustRightInd w:val="0"/>
        <w:ind w:left="11344" w:firstLine="709"/>
      </w:pPr>
      <w:r w:rsidRPr="00201B90">
        <w:lastRenderedPageBreak/>
        <w:t>Приложение 3 к Порядку</w:t>
      </w:r>
    </w:p>
    <w:p w:rsidR="008A4E7E" w:rsidRPr="00201B90" w:rsidRDefault="008A4E7E" w:rsidP="008A4E7E">
      <w:pPr>
        <w:ind w:left="4254" w:firstLine="709"/>
        <w:jc w:val="both"/>
        <w:rPr>
          <w:color w:val="000000"/>
          <w:sz w:val="28"/>
          <w:szCs w:val="28"/>
        </w:rPr>
      </w:pPr>
      <w:r w:rsidRPr="00201B90">
        <w:rPr>
          <w:color w:val="000000"/>
          <w:sz w:val="28"/>
          <w:szCs w:val="28"/>
        </w:rPr>
        <w:t xml:space="preserve"> </w:t>
      </w:r>
    </w:p>
    <w:p w:rsidR="008A4E7E" w:rsidRPr="00201B90" w:rsidRDefault="008A4E7E" w:rsidP="008A4E7E">
      <w:pPr>
        <w:pStyle w:val="afb"/>
        <w:jc w:val="center"/>
        <w:rPr>
          <w:sz w:val="24"/>
          <w:szCs w:val="24"/>
        </w:rPr>
      </w:pPr>
      <w:r w:rsidRPr="00201B90">
        <w:rPr>
          <w:sz w:val="24"/>
          <w:szCs w:val="24"/>
        </w:rPr>
        <w:t>Список</w:t>
      </w:r>
    </w:p>
    <w:p w:rsidR="008A4E7E" w:rsidRPr="00201B90" w:rsidRDefault="008A4E7E" w:rsidP="008A4E7E">
      <w:pPr>
        <w:ind w:firstLine="709"/>
        <w:jc w:val="center"/>
      </w:pPr>
      <w:r w:rsidRPr="00201B90">
        <w:t xml:space="preserve">лиц, включенных в резерв управленческих кадров для замещения целевых управленческих должностей </w:t>
      </w:r>
      <w:r w:rsidRPr="00201B90">
        <w:rPr>
          <w:bCs/>
          <w:kern w:val="28"/>
        </w:rPr>
        <w:t xml:space="preserve">в муниципальных учреждениях муниципального образования </w:t>
      </w:r>
      <w:r w:rsidR="00060665" w:rsidRPr="00201B90">
        <w:rPr>
          <w:color w:val="000000"/>
        </w:rPr>
        <w:t>сельское поселение Шугур</w:t>
      </w:r>
    </w:p>
    <w:p w:rsidR="008A4E7E" w:rsidRPr="00201B90" w:rsidRDefault="008A4E7E" w:rsidP="008A4E7E">
      <w:pPr>
        <w:pStyle w:val="afb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3"/>
        <w:gridCol w:w="945"/>
        <w:gridCol w:w="950"/>
        <w:gridCol w:w="1388"/>
        <w:gridCol w:w="1206"/>
        <w:gridCol w:w="1419"/>
        <w:gridCol w:w="1419"/>
        <w:gridCol w:w="1419"/>
        <w:gridCol w:w="1698"/>
        <w:gridCol w:w="1456"/>
        <w:gridCol w:w="1419"/>
        <w:gridCol w:w="1152"/>
      </w:tblGrid>
      <w:tr w:rsidR="008A4E7E" w:rsidRPr="00201B90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№ п/п</w:t>
            </w:r>
          </w:p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Фамилия, имя, отче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Число, месяц</w:t>
            </w:r>
          </w:p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и год ро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Образование (наименование учебного заведения, год выпуска, направление подготовки или специальность, присвоенная квалификация), ученая степень, ученое звание (год присвоен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Место службы (работы), замещаемая (занимаемая) должност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таж работы по специальности, направлению, стаж работы на управленческих должност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Дата проведения конкурса о включении кандидата в резерв управленческих кадр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Наименование целевой управленческой должности, для замещения которой резервист включен в резерв управленческих кадр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ведения о прохождении дополнительного профессионального образования в период нахождения в резерве управленческих кадр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ведения о назначении на целевую управленческую должность (дата и номер правового акт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Сведения об исключении из резерва управленческих кадров (дата и номер правового а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 xml:space="preserve">Контактная информация </w:t>
            </w:r>
          </w:p>
        </w:tc>
      </w:tr>
      <w:tr w:rsidR="008A4E7E" w:rsidRPr="00201B90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201B90">
              <w:rPr>
                <w:sz w:val="18"/>
                <w:szCs w:val="24"/>
              </w:rPr>
              <w:t>12</w:t>
            </w:r>
          </w:p>
        </w:tc>
      </w:tr>
      <w:tr w:rsidR="008A4E7E" w:rsidRPr="00201B90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201B90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</w:tr>
    </w:tbl>
    <w:p w:rsidR="008A4E7E" w:rsidRPr="00201B90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RPr="00201B90" w:rsidSect="008A4E7E">
          <w:headerReference w:type="first" r:id="rId17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8A4E7E" w:rsidRPr="00201B90" w:rsidRDefault="008A4E7E" w:rsidP="00060665">
      <w:pPr>
        <w:ind w:left="4254" w:firstLine="709"/>
        <w:jc w:val="right"/>
      </w:pPr>
      <w:r w:rsidRPr="00201B90">
        <w:lastRenderedPageBreak/>
        <w:t>Приложение 4 к Порядку</w:t>
      </w:r>
    </w:p>
    <w:p w:rsidR="00AF7542" w:rsidRPr="00201B90" w:rsidRDefault="00AF7542" w:rsidP="008A4E7E">
      <w:pPr>
        <w:ind w:left="4254" w:firstLine="709"/>
        <w:jc w:val="both"/>
      </w:pPr>
    </w:p>
    <w:tbl>
      <w:tblPr>
        <w:tblW w:w="5000" w:type="pct"/>
        <w:tblLook w:val="04A0"/>
      </w:tblPr>
      <w:tblGrid>
        <w:gridCol w:w="4697"/>
        <w:gridCol w:w="853"/>
        <w:gridCol w:w="442"/>
        <w:gridCol w:w="8"/>
        <w:gridCol w:w="2748"/>
        <w:gridCol w:w="825"/>
      </w:tblGrid>
      <w:tr w:rsidR="00AF7542" w:rsidRPr="00201B90" w:rsidTr="00AF7542">
        <w:tc>
          <w:tcPr>
            <w:tcW w:w="2497" w:type="pct"/>
            <w:vMerge w:val="restart"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Председателю конкурсной комиссии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фамилия, имя, отчество)</w:t>
            </w:r>
          </w:p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от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фамилия, имя, отчество)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документ, удостоверяющий личность)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серия, номер)</w:t>
            </w: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выдан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0"/>
                <w:szCs w:val="20"/>
              </w:rPr>
            </w:pPr>
            <w:r w:rsidRPr="00201B90">
              <w:rPr>
                <w:sz w:val="16"/>
                <w:szCs w:val="16"/>
              </w:rPr>
              <w:t xml:space="preserve">                                                   </w:t>
            </w:r>
            <w:r w:rsidRPr="00201B90">
              <w:rPr>
                <w:sz w:val="20"/>
                <w:szCs w:val="20"/>
              </w:rPr>
              <w:t>(кем, когда)</w:t>
            </w:r>
          </w:p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адрес регистрации (проживания)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16"/>
                <w:szCs w:val="16"/>
              </w:rPr>
            </w:pPr>
          </w:p>
        </w:tc>
      </w:tr>
      <w:tr w:rsidR="00AF7542" w:rsidRPr="00201B90" w:rsidTr="00AF7542">
        <w:tc>
          <w:tcPr>
            <w:tcW w:w="2497" w:type="pct"/>
            <w:vMerge/>
          </w:tcPr>
          <w:p w:rsidR="00AF7542" w:rsidRPr="00201B90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AF7542" w:rsidRPr="00201B90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телефон:</w:t>
            </w:r>
          </w:p>
        </w:tc>
        <w:tc>
          <w:tcPr>
            <w:tcW w:w="1953" w:type="pct"/>
            <w:gridSpan w:val="2"/>
            <w:tcBorders>
              <w:left w:val="nil"/>
              <w:bottom w:val="single" w:sz="4" w:space="0" w:color="auto"/>
            </w:tcBorders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Pr="00201B90" w:rsidRDefault="00AF7542" w:rsidP="00AF7542">
      <w:pPr>
        <w:spacing w:line="0" w:lineRule="atLeast"/>
        <w:jc w:val="center"/>
        <w:rPr>
          <w:sz w:val="22"/>
          <w:szCs w:val="22"/>
        </w:rPr>
      </w:pPr>
    </w:p>
    <w:p w:rsidR="00AF7542" w:rsidRPr="00201B90" w:rsidRDefault="00AF7542" w:rsidP="00AF7542">
      <w:pPr>
        <w:spacing w:line="0" w:lineRule="atLeast"/>
        <w:jc w:val="center"/>
        <w:rPr>
          <w:sz w:val="22"/>
          <w:szCs w:val="22"/>
        </w:rPr>
      </w:pPr>
      <w:r w:rsidRPr="00201B90">
        <w:rPr>
          <w:sz w:val="22"/>
          <w:szCs w:val="22"/>
        </w:rPr>
        <w:t xml:space="preserve">ЗАЯВЛЕНИЕ </w:t>
      </w:r>
    </w:p>
    <w:p w:rsidR="00AF7542" w:rsidRPr="00201B90" w:rsidRDefault="00AF7542" w:rsidP="00AF7542">
      <w:pPr>
        <w:spacing w:line="0" w:lineRule="atLeast"/>
        <w:jc w:val="center"/>
        <w:rPr>
          <w:sz w:val="22"/>
          <w:szCs w:val="22"/>
        </w:rPr>
      </w:pPr>
    </w:p>
    <w:tbl>
      <w:tblPr>
        <w:tblW w:w="9857" w:type="dxa"/>
        <w:tblLook w:val="04A0"/>
      </w:tblPr>
      <w:tblGrid>
        <w:gridCol w:w="1215"/>
        <w:gridCol w:w="3530"/>
        <w:gridCol w:w="5112"/>
      </w:tblGrid>
      <w:tr w:rsidR="004F76AD" w:rsidRPr="00201B90" w:rsidTr="00AF7542">
        <w:tc>
          <w:tcPr>
            <w:tcW w:w="9857" w:type="dxa"/>
            <w:gridSpan w:val="3"/>
            <w:shd w:val="clear" w:color="auto" w:fill="auto"/>
          </w:tcPr>
          <w:p w:rsidR="00AF7542" w:rsidRPr="00201B90" w:rsidRDefault="00A05DE4" w:rsidP="00060665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201B90">
              <w:t xml:space="preserve">Прошу включить на внеконкурсной основе </w:t>
            </w:r>
            <w:r w:rsidR="00AF7542" w:rsidRPr="00201B90">
              <w:rPr>
                <w:szCs w:val="22"/>
              </w:rPr>
              <w:t xml:space="preserve">в резерв управленческих кадров для замещения целевых управленческих должностей </w:t>
            </w:r>
            <w:r w:rsidR="00AF7542" w:rsidRPr="00201B90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060665" w:rsidRPr="00201B90">
              <w:rPr>
                <w:bCs/>
                <w:kern w:val="28"/>
                <w:szCs w:val="22"/>
              </w:rPr>
              <w:t xml:space="preserve">сельское поселение Шугур </w:t>
            </w:r>
            <w:r w:rsidR="00AF7542" w:rsidRPr="00201B90">
              <w:rPr>
                <w:b/>
                <w:szCs w:val="22"/>
              </w:rPr>
              <w:t xml:space="preserve"> </w:t>
            </w:r>
            <w:r w:rsidR="00AF7542" w:rsidRPr="00201B90">
              <w:rPr>
                <w:szCs w:val="22"/>
              </w:rPr>
              <w:t>на</w:t>
            </w:r>
            <w:r w:rsidR="004F76AD" w:rsidRPr="00201B90">
              <w:rPr>
                <w:szCs w:val="22"/>
              </w:rPr>
              <w:t xml:space="preserve"> целевую управленческую </w:t>
            </w:r>
            <w:r w:rsidR="00AF7542" w:rsidRPr="00201B90">
              <w:rPr>
                <w:szCs w:val="22"/>
              </w:rPr>
              <w:t>должность</w:t>
            </w:r>
            <w:r w:rsidRPr="00201B90">
              <w:rPr>
                <w:szCs w:val="22"/>
              </w:rPr>
              <w:t xml:space="preserve"> </w:t>
            </w:r>
          </w:p>
        </w:tc>
      </w:tr>
      <w:tr w:rsidR="00AF7542" w:rsidRPr="00201B90" w:rsidTr="00AF7542">
        <w:tc>
          <w:tcPr>
            <w:tcW w:w="4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112" w:type="dxa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9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01B90">
              <w:rPr>
                <w:sz w:val="20"/>
                <w:szCs w:val="16"/>
              </w:rPr>
              <w:t>(полное наименование должности)</w:t>
            </w:r>
          </w:p>
        </w:tc>
      </w:tr>
      <w:tr w:rsidR="00AF7542" w:rsidRPr="00201B90" w:rsidTr="00AF7542">
        <w:trPr>
          <w:trHeight w:val="70"/>
        </w:trPr>
        <w:tc>
          <w:tcPr>
            <w:tcW w:w="9857" w:type="dxa"/>
            <w:gridSpan w:val="3"/>
            <w:shd w:val="clear" w:color="auto" w:fill="auto"/>
          </w:tcPr>
          <w:p w:rsidR="00AF7542" w:rsidRPr="00201B90" w:rsidRDefault="00AF7542" w:rsidP="00060665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201B90">
              <w:rPr>
                <w:szCs w:val="22"/>
              </w:rPr>
              <w:t xml:space="preserve">С установленным Порядком формирования резерва управленческих кадров                          для замещения целевых управленческих должностей </w:t>
            </w:r>
            <w:r w:rsidRPr="00201B90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060665" w:rsidRPr="00201B90">
              <w:rPr>
                <w:bCs/>
                <w:kern w:val="28"/>
                <w:szCs w:val="22"/>
              </w:rPr>
              <w:t xml:space="preserve">сельское поселение Шугур, </w:t>
            </w:r>
            <w:r w:rsidRPr="00201B90">
              <w:rPr>
                <w:szCs w:val="22"/>
              </w:rPr>
              <w:t xml:space="preserve"> в том числе  с квалификационными требованиями, предъявляемыми к целевой управленческой должности, ознакомлен(а).</w:t>
            </w:r>
          </w:p>
        </w:tc>
      </w:tr>
      <w:tr w:rsidR="00AF7542" w:rsidRPr="00201B90" w:rsidTr="00AF7542">
        <w:tc>
          <w:tcPr>
            <w:tcW w:w="9857" w:type="dxa"/>
            <w:gridSpan w:val="3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201B90">
              <w:rPr>
                <w:szCs w:val="22"/>
              </w:rPr>
              <w:t>С проведением проверки представленных мною сведений согласен(а).</w:t>
            </w:r>
          </w:p>
        </w:tc>
      </w:tr>
      <w:tr w:rsidR="00AF7542" w:rsidRPr="00201B90" w:rsidTr="00AF7542">
        <w:tc>
          <w:tcPr>
            <w:tcW w:w="9857" w:type="dxa"/>
            <w:gridSpan w:val="3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201B90">
              <w:rPr>
                <w:szCs w:val="22"/>
              </w:rPr>
              <w:t>К согласию прилагаю (перечислить прилагаемые документы):</w:t>
            </w: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1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AF75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2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3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4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5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121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Pr="00201B90" w:rsidRDefault="00AF7542" w:rsidP="00AF7542">
      <w:pPr>
        <w:pStyle w:val="afb"/>
        <w:rPr>
          <w:sz w:val="22"/>
          <w:szCs w:val="22"/>
        </w:rPr>
      </w:pPr>
    </w:p>
    <w:tbl>
      <w:tblPr>
        <w:tblW w:w="9889" w:type="dxa"/>
        <w:tblLook w:val="04A0"/>
      </w:tblPr>
      <w:tblGrid>
        <w:gridCol w:w="3936"/>
        <w:gridCol w:w="283"/>
        <w:gridCol w:w="1985"/>
        <w:gridCol w:w="283"/>
        <w:gridCol w:w="3402"/>
      </w:tblGrid>
      <w:tr w:rsidR="00AF7542" w:rsidRPr="00201B90" w:rsidTr="00AF7542">
        <w:tc>
          <w:tcPr>
            <w:tcW w:w="9889" w:type="dxa"/>
            <w:gridSpan w:val="5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  <w:r w:rsidRPr="00201B90">
              <w:rPr>
                <w:szCs w:val="22"/>
              </w:rPr>
              <w:t>С условиями конкурса ознакомлен(а).</w:t>
            </w:r>
          </w:p>
        </w:tc>
      </w:tr>
      <w:tr w:rsidR="00AF7542" w:rsidRPr="00201B90" w:rsidTr="00AF7542">
        <w:tc>
          <w:tcPr>
            <w:tcW w:w="3936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rPr>
                <w:sz w:val="22"/>
                <w:szCs w:val="22"/>
              </w:rPr>
            </w:pPr>
            <w:r w:rsidRPr="00201B90">
              <w:rPr>
                <w:sz w:val="22"/>
                <w:szCs w:val="22"/>
              </w:rPr>
              <w:t>«___»________</w:t>
            </w:r>
            <w:r w:rsidRPr="00201B90">
              <w:rPr>
                <w:szCs w:val="22"/>
              </w:rPr>
              <w:t>20__ года</w:t>
            </w: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</w:tr>
      <w:tr w:rsidR="00AF7542" w:rsidRPr="00201B90" w:rsidTr="00AF7542">
        <w:tc>
          <w:tcPr>
            <w:tcW w:w="3936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7542" w:rsidRPr="00201B90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201B90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F7542" w:rsidRPr="00201B90" w:rsidRDefault="00AF7542" w:rsidP="00AF7542">
      <w:pPr>
        <w:pStyle w:val="afb"/>
        <w:rPr>
          <w:sz w:val="10"/>
          <w:szCs w:val="10"/>
        </w:rPr>
      </w:pPr>
    </w:p>
    <w:p w:rsidR="00AF7542" w:rsidRPr="00201B90" w:rsidRDefault="00AF7542" w:rsidP="00AF7542">
      <w:pPr>
        <w:pStyle w:val="afb"/>
        <w:rPr>
          <w:sz w:val="22"/>
          <w:szCs w:val="22"/>
        </w:rPr>
      </w:pPr>
      <w:r w:rsidRPr="00201B90">
        <w:rPr>
          <w:sz w:val="22"/>
          <w:szCs w:val="22"/>
        </w:rPr>
        <w:t>Документы приняты</w:t>
      </w:r>
    </w:p>
    <w:p w:rsidR="00AF7542" w:rsidRPr="00201B90" w:rsidRDefault="00AF7542" w:rsidP="00AF7542">
      <w:pPr>
        <w:pStyle w:val="afb"/>
        <w:rPr>
          <w:sz w:val="22"/>
          <w:szCs w:val="22"/>
        </w:rPr>
      </w:pPr>
      <w:r w:rsidRPr="00201B90">
        <w:rPr>
          <w:sz w:val="22"/>
          <w:szCs w:val="22"/>
        </w:rPr>
        <w:t>«___»______________20 ____ года _________________  _____________________________</w:t>
      </w:r>
      <w:r w:rsidR="00936DB9" w:rsidRPr="00201B90">
        <w:rPr>
          <w:sz w:val="22"/>
          <w:szCs w:val="22"/>
        </w:rPr>
        <w:t>_______</w:t>
      </w:r>
    </w:p>
    <w:p w:rsidR="007E4D88" w:rsidRPr="00201B90" w:rsidRDefault="00AF7542" w:rsidP="00AF7542">
      <w:pPr>
        <w:jc w:val="both"/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 (дата)                          </w:t>
      </w:r>
      <w:r w:rsidR="00936DB9" w:rsidRPr="00201B90">
        <w:rPr>
          <w:sz w:val="20"/>
          <w:szCs w:val="20"/>
        </w:rPr>
        <w:t xml:space="preserve">              </w:t>
      </w:r>
      <w:r w:rsidRPr="00201B90">
        <w:rPr>
          <w:sz w:val="20"/>
          <w:szCs w:val="20"/>
        </w:rPr>
        <w:t xml:space="preserve"> (подпись)              (ФИО лица, принявшего документы, подпись)</w:t>
      </w:r>
    </w:p>
    <w:p w:rsidR="007E4D88" w:rsidRPr="00201B90" w:rsidRDefault="007E4D88" w:rsidP="00060665">
      <w:pPr>
        <w:ind w:left="4254" w:firstLine="709"/>
        <w:jc w:val="right"/>
      </w:pPr>
      <w:r w:rsidRPr="00201B90">
        <w:rPr>
          <w:sz w:val="20"/>
          <w:szCs w:val="20"/>
        </w:rPr>
        <w:br w:type="page"/>
      </w:r>
      <w:r w:rsidRPr="00201B90">
        <w:lastRenderedPageBreak/>
        <w:t>Приложение 5 к Порядку</w:t>
      </w:r>
    </w:p>
    <w:p w:rsidR="00AF7542" w:rsidRPr="00201B90" w:rsidRDefault="00AF7542" w:rsidP="00AF7542">
      <w:pPr>
        <w:jc w:val="both"/>
        <w:rPr>
          <w:color w:val="000000"/>
          <w:sz w:val="20"/>
          <w:szCs w:val="20"/>
        </w:rPr>
      </w:pPr>
    </w:p>
    <w:p w:rsidR="007E4D88" w:rsidRPr="00201B90" w:rsidRDefault="007E4D88" w:rsidP="007E4D88">
      <w:pPr>
        <w:ind w:left="4802" w:firstLine="18"/>
      </w:pPr>
      <w:r w:rsidRPr="00201B90">
        <w:t>УТВЕРЖДАЮ</w:t>
      </w:r>
    </w:p>
    <w:p w:rsidR="007E4D88" w:rsidRPr="00201B90" w:rsidRDefault="007E4D88" w:rsidP="007E4D88">
      <w:pPr>
        <w:ind w:left="4802" w:firstLine="18"/>
      </w:pPr>
      <w:r w:rsidRPr="00201B90">
        <w:t>_______</w:t>
      </w:r>
      <w:r w:rsidR="00936DB9" w:rsidRPr="00201B90">
        <w:t>______________________________</w:t>
      </w:r>
    </w:p>
    <w:p w:rsidR="007E4D88" w:rsidRPr="00201B90" w:rsidRDefault="007E4D88" w:rsidP="007E4D88">
      <w:pPr>
        <w:ind w:left="4802" w:firstLine="18"/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должность лица утверждающего</w:t>
      </w:r>
    </w:p>
    <w:p w:rsidR="007E4D88" w:rsidRPr="00201B90" w:rsidRDefault="007E4D88" w:rsidP="007E4D88">
      <w:pPr>
        <w:ind w:left="4802" w:firstLine="18"/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индивидуальный план подготовки резервиста)</w:t>
      </w:r>
    </w:p>
    <w:p w:rsidR="007E4D88" w:rsidRPr="00201B90" w:rsidRDefault="007E4D88" w:rsidP="007E4D88">
      <w:pPr>
        <w:ind w:left="4802" w:firstLine="18"/>
      </w:pPr>
      <w:r w:rsidRPr="00201B90">
        <w:t>_______</w:t>
      </w:r>
      <w:r w:rsidR="00936DB9" w:rsidRPr="00201B90">
        <w:t>_____________________________</w:t>
      </w:r>
    </w:p>
    <w:p w:rsidR="007E4D88" w:rsidRPr="00201B90" w:rsidRDefault="007E4D88" w:rsidP="007E4D88">
      <w:pPr>
        <w:ind w:left="4802" w:firstLine="18"/>
      </w:pPr>
      <w:r w:rsidRPr="00201B90">
        <w:t>_______</w:t>
      </w:r>
      <w:r w:rsidR="00936DB9" w:rsidRPr="00201B90">
        <w:t>______________________________</w:t>
      </w:r>
    </w:p>
    <w:p w:rsidR="007E4D88" w:rsidRPr="00201B90" w:rsidRDefault="007E4D88" w:rsidP="007E4D88">
      <w:pPr>
        <w:ind w:left="4800" w:firstLine="18"/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подпись) (И.О. Фамилия)</w:t>
      </w:r>
    </w:p>
    <w:p w:rsidR="007E4D88" w:rsidRPr="00201B90" w:rsidRDefault="007E4D88" w:rsidP="007E4D88">
      <w:pPr>
        <w:ind w:left="4800" w:firstLine="18"/>
      </w:pPr>
      <w:r w:rsidRPr="00201B90">
        <w:t>____________________________ 20__года</w:t>
      </w:r>
    </w:p>
    <w:p w:rsidR="007E4D88" w:rsidRPr="00201B90" w:rsidRDefault="007E4D88" w:rsidP="007E4D88">
      <w:pPr>
        <w:ind w:left="4800" w:firstLine="18"/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       (дата)</w:t>
      </w:r>
    </w:p>
    <w:p w:rsidR="007E4D88" w:rsidRPr="00201B90" w:rsidRDefault="007E4D88" w:rsidP="007E4D88">
      <w:pPr>
        <w:ind w:left="4800"/>
        <w:rPr>
          <w:szCs w:val="20"/>
        </w:rPr>
      </w:pPr>
    </w:p>
    <w:p w:rsidR="007E4D88" w:rsidRPr="00201B90" w:rsidRDefault="007E4D88" w:rsidP="007E4D88">
      <w:pPr>
        <w:jc w:val="center"/>
      </w:pPr>
      <w:r w:rsidRPr="00201B90">
        <w:t xml:space="preserve">Индивидуальный план подготовки </w:t>
      </w:r>
    </w:p>
    <w:p w:rsidR="007E4D88" w:rsidRPr="00201B90" w:rsidRDefault="007E4D88" w:rsidP="007E4D88">
      <w:pPr>
        <w:jc w:val="center"/>
      </w:pPr>
      <w:r w:rsidRPr="00201B90">
        <w:t xml:space="preserve">гражданина, включенного в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60665" w:rsidRPr="00201B90">
        <w:rPr>
          <w:bCs/>
          <w:kern w:val="28"/>
          <w:szCs w:val="22"/>
        </w:rPr>
        <w:t>сельское поселение Шугур</w:t>
      </w:r>
    </w:p>
    <w:p w:rsidR="007E4D88" w:rsidRPr="00201B90" w:rsidRDefault="007E4D88" w:rsidP="007E4D88">
      <w:pPr>
        <w:jc w:val="center"/>
        <w:rPr>
          <w:b/>
          <w:szCs w:val="28"/>
        </w:rPr>
      </w:pPr>
      <w:r w:rsidRPr="00201B90">
        <w:rPr>
          <w:b/>
          <w:szCs w:val="28"/>
        </w:rPr>
        <w:t>___________________________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фамилия, имя, отчество гражданина, включенного в резерв управленческих кадров)</w:t>
      </w:r>
    </w:p>
    <w:p w:rsidR="007E4D88" w:rsidRPr="00201B90" w:rsidRDefault="007E4D88" w:rsidP="00936DB9">
      <w:pPr>
        <w:jc w:val="both"/>
        <w:rPr>
          <w:szCs w:val="28"/>
        </w:rPr>
      </w:pPr>
      <w:r w:rsidRPr="00201B90">
        <w:t xml:space="preserve">включен(а) в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60665" w:rsidRPr="00201B90">
        <w:rPr>
          <w:bCs/>
          <w:kern w:val="28"/>
          <w:szCs w:val="22"/>
        </w:rPr>
        <w:t>сельское поселение  Шугур</w:t>
      </w:r>
      <w:r w:rsidRPr="00201B90">
        <w:rPr>
          <w:szCs w:val="28"/>
        </w:rPr>
        <w:t>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наименование целевой управленческой должности в учреждении)</w:t>
      </w:r>
    </w:p>
    <w:p w:rsidR="007E4D88" w:rsidRPr="00201B90" w:rsidRDefault="007E4D88" w:rsidP="007E4D88">
      <w:pPr>
        <w:rPr>
          <w:szCs w:val="28"/>
        </w:rPr>
      </w:pPr>
      <w:r w:rsidRPr="00201B90">
        <w:t xml:space="preserve">распоряжением </w:t>
      </w:r>
      <w:r w:rsidR="00060665" w:rsidRPr="00201B90">
        <w:t xml:space="preserve">администрации сельского поселения Шугур </w:t>
      </w:r>
      <w:r w:rsidR="003D7BC6" w:rsidRPr="00201B90">
        <w:t xml:space="preserve"> </w:t>
      </w:r>
      <w:r w:rsidRPr="00201B90">
        <w:t xml:space="preserve">от </w:t>
      </w:r>
      <w:r w:rsidR="003D7BC6" w:rsidRPr="00201B90">
        <w:rPr>
          <w:szCs w:val="28"/>
        </w:rPr>
        <w:t>_________</w:t>
      </w:r>
      <w:r w:rsidR="00936DB9" w:rsidRPr="00201B90">
        <w:rPr>
          <w:szCs w:val="28"/>
        </w:rPr>
        <w:t>__</w:t>
      </w:r>
    </w:p>
    <w:p w:rsidR="007E4D88" w:rsidRPr="00201B90" w:rsidRDefault="007E4D88" w:rsidP="007E4D88">
      <w:pPr>
        <w:rPr>
          <w:szCs w:val="28"/>
        </w:rPr>
      </w:pPr>
      <w:r w:rsidRPr="00201B90">
        <w:rPr>
          <w:szCs w:val="28"/>
        </w:rPr>
        <w:t>___________________________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дата и номер правового акта)</w:t>
      </w:r>
    </w:p>
    <w:p w:rsidR="007E4D88" w:rsidRPr="00201B90" w:rsidRDefault="007E4D88" w:rsidP="007E4D88">
      <w:r w:rsidRPr="00201B90">
        <w:t>Срок действия с «____» _________20 ___ года по «____» ____________ 20 ____ года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индивидуальный план подготовки составляется не позднее чем через месяц после включения в резерв управленческих кадров и действует в течение срока нахождения в резерве управленческих кадров)</w:t>
      </w:r>
    </w:p>
    <w:p w:rsidR="007E4D88" w:rsidRPr="00201B90" w:rsidRDefault="007E4D88" w:rsidP="007E4D88">
      <w:pPr>
        <w:rPr>
          <w:szCs w:val="28"/>
        </w:rPr>
      </w:pPr>
      <w:r w:rsidRPr="00201B90">
        <w:t>Наставник</w:t>
      </w:r>
      <w:r w:rsidRPr="00201B90">
        <w:rPr>
          <w:szCs w:val="28"/>
        </w:rPr>
        <w:t xml:space="preserve"> ____________________________________________________________</w:t>
      </w:r>
    </w:p>
    <w:p w:rsidR="007E4D88" w:rsidRPr="00201B90" w:rsidRDefault="007E4D88" w:rsidP="007E4D88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фамилия, имя, отчество, должность)</w:t>
      </w:r>
    </w:p>
    <w:p w:rsidR="007E4D88" w:rsidRPr="00201B90" w:rsidRDefault="007E4D88" w:rsidP="007E4D88">
      <w:pPr>
        <w:rPr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847"/>
        <w:gridCol w:w="6067"/>
        <w:gridCol w:w="2583"/>
      </w:tblGrid>
      <w:tr w:rsidR="007E4D88" w:rsidRPr="00201B90" w:rsidTr="007E4D88">
        <w:trPr>
          <w:trHeight w:val="5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7E4D88" w:rsidRPr="00201B90" w:rsidTr="007E4D88">
        <w:trPr>
          <w:trHeight w:val="24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D88" w:rsidRPr="00201B90" w:rsidTr="007E4D88">
        <w:trPr>
          <w:trHeight w:val="2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0606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подготовка </w:t>
            </w:r>
            <w:r w:rsidRPr="00201B90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гражданина, включенного в 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целевых управленческих должностей в муниципальных учреждениях муниципального образования </w:t>
            </w:r>
            <w:r w:rsidR="00060665" w:rsidRPr="00201B90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ельское поселение Шугур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актов, </w:t>
            </w:r>
            <w:r w:rsidRPr="00201B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ющих полномочия (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учреждения), и должностной инструкци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201B90" w:rsidTr="007E4D88">
        <w:trPr>
          <w:trHeight w:val="20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.Теоретическая подготовка (дополнительное профессиональное образование)</w:t>
            </w:r>
          </w:p>
        </w:tc>
      </w:tr>
      <w:tr w:rsidR="007E4D88" w:rsidRPr="00201B90" w:rsidTr="007E4D88">
        <w:trPr>
          <w:trHeight w:val="1421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, необходимого для замещения целевой управленческой должности профессиональная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201B90" w:rsidTr="007E4D88">
        <w:trPr>
          <w:trHeight w:val="22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подготовка 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тренингах, рабочих занятиях, совещаниях и т.п.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и/или по заданию наставника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/или по заданию наставника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ыполнены отдельные поручения по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 (включается в план граждан, работающих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и/или по заданию наставника 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нностей на период временного отсутствия (указать целевую управленческую должность в учреждении) </w:t>
            </w:r>
            <w:r w:rsidRPr="00201B90">
              <w:rPr>
                <w:rFonts w:ascii="Times New Roman" w:hAnsi="Times New Roman" w:cs="Times New Roman"/>
                <w:sz w:val="24"/>
              </w:rPr>
              <w:t>(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включается в план граждан, работающих в учреждени</w:t>
            </w:r>
            <w:r w:rsidR="003D7BC6" w:rsidRPr="00201B90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201B90" w:rsidTr="007E4D88">
        <w:trPr>
          <w:trHeight w:val="1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. Оценка подготовки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подготовки гражданина, включенного в резерв управленческих кадров, к исполнению служебных обязанностей по планируемой к замещению целевой управленческой должност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по истечении года с даты утверждения индивидуального плана подготовки)</w:t>
            </w:r>
          </w:p>
        </w:tc>
      </w:tr>
      <w:tr w:rsidR="007E4D88" w:rsidRPr="00201B90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01B90" w:rsidRDefault="003D7BC6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(указать наименование структурного подразделения) итогового отчета о выполнении настоящего плана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201B90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</w:tbl>
    <w:p w:rsidR="007E4D88" w:rsidRPr="00201B90" w:rsidRDefault="007E4D88" w:rsidP="007E4D88">
      <w:pPr>
        <w:autoSpaceDE w:val="0"/>
        <w:autoSpaceDN w:val="0"/>
        <w:adjustRightInd w:val="0"/>
      </w:pPr>
      <w:r w:rsidRPr="00201B90">
        <w:t xml:space="preserve"> </w:t>
      </w:r>
    </w:p>
    <w:tbl>
      <w:tblPr>
        <w:tblW w:w="5000" w:type="pct"/>
        <w:tblLook w:val="04A0"/>
      </w:tblPr>
      <w:tblGrid>
        <w:gridCol w:w="4423"/>
        <w:gridCol w:w="278"/>
        <w:gridCol w:w="2506"/>
        <w:gridCol w:w="312"/>
        <w:gridCol w:w="2054"/>
      </w:tblGrid>
      <w:tr w:rsidR="007E4D88" w:rsidRPr="00201B90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</w:t>
            </w:r>
            <w:r w:rsidR="003D7BC6" w:rsidRPr="00201B90">
              <w:rPr>
                <w:rFonts w:ascii="Times New Roman" w:hAnsi="Times New Roman" w:cs="Times New Roman"/>
              </w:rPr>
              <w:t>должностное лицо структурного подразделения</w:t>
            </w:r>
            <w:r w:rsidRPr="00201B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201B90" w:rsidTr="007E4D88">
        <w:tc>
          <w:tcPr>
            <w:tcW w:w="2310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rPr>
          <w:trHeight w:val="637"/>
        </w:trPr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наставник)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201B90" w:rsidTr="007E4D88">
        <w:tc>
          <w:tcPr>
            <w:tcW w:w="2310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201B90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20 ____ года 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01B90" w:rsidTr="007E4D88">
        <w:tc>
          <w:tcPr>
            <w:tcW w:w="2310" w:type="pct"/>
            <w:hideMark/>
          </w:tcPr>
          <w:p w:rsidR="007E4D88" w:rsidRPr="00201B90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 xml:space="preserve"> (резервист, дата)</w:t>
            </w:r>
          </w:p>
        </w:tc>
        <w:tc>
          <w:tcPr>
            <w:tcW w:w="145" w:type="pct"/>
          </w:tcPr>
          <w:p w:rsidR="007E4D88" w:rsidRPr="00201B90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01B90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01B9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161BB" w:rsidRPr="00201B90" w:rsidRDefault="00C161BB" w:rsidP="00AF7542">
      <w:pPr>
        <w:jc w:val="both"/>
        <w:rPr>
          <w:color w:val="000000"/>
          <w:sz w:val="20"/>
          <w:szCs w:val="20"/>
        </w:rPr>
      </w:pPr>
    </w:p>
    <w:p w:rsidR="007E4D88" w:rsidRPr="00201B90" w:rsidRDefault="00C161BB" w:rsidP="00060665">
      <w:pPr>
        <w:ind w:left="4254" w:firstLine="709"/>
        <w:jc w:val="right"/>
      </w:pPr>
      <w:r w:rsidRPr="00201B90">
        <w:rPr>
          <w:color w:val="000000"/>
          <w:sz w:val="20"/>
          <w:szCs w:val="20"/>
        </w:rPr>
        <w:br w:type="page"/>
      </w:r>
      <w:r w:rsidRPr="00201B90">
        <w:lastRenderedPageBreak/>
        <w:t>Приложение 6 к Порядку</w:t>
      </w:r>
    </w:p>
    <w:p w:rsidR="00C161BB" w:rsidRPr="00201B90" w:rsidRDefault="00C161BB" w:rsidP="00C161BB">
      <w:pPr>
        <w:ind w:left="4254" w:firstLine="709"/>
        <w:jc w:val="both"/>
        <w:rPr>
          <w:sz w:val="20"/>
          <w:szCs w:val="20"/>
        </w:rPr>
      </w:pPr>
    </w:p>
    <w:p w:rsidR="00C161BB" w:rsidRPr="00201B90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C161BB" w:rsidRPr="00201B90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об исполнении индивидуального плана подготовки</w:t>
      </w:r>
    </w:p>
    <w:p w:rsidR="00C161BB" w:rsidRPr="00201B90" w:rsidRDefault="00C161BB" w:rsidP="00C161BB">
      <w:pPr>
        <w:jc w:val="center"/>
      </w:pPr>
      <w:r w:rsidRPr="00201B90">
        <w:t>за период с ______________ по _______________</w:t>
      </w:r>
    </w:p>
    <w:p w:rsidR="00C161BB" w:rsidRPr="00201B90" w:rsidRDefault="00C161BB" w:rsidP="00C161BB">
      <w:pPr>
        <w:jc w:val="center"/>
      </w:pPr>
      <w:r w:rsidRPr="00201B90">
        <w:t xml:space="preserve">промежуточный, итоговый </w:t>
      </w:r>
    </w:p>
    <w:p w:rsidR="00C161BB" w:rsidRPr="00201B90" w:rsidRDefault="00C161BB" w:rsidP="00C161BB">
      <w:pPr>
        <w:jc w:val="center"/>
        <w:rPr>
          <w:szCs w:val="16"/>
        </w:rPr>
      </w:pPr>
      <w:r w:rsidRPr="00201B90">
        <w:rPr>
          <w:szCs w:val="16"/>
        </w:rPr>
        <w:t>(нужное подчеркнуть)</w:t>
      </w:r>
    </w:p>
    <w:p w:rsidR="00C161BB" w:rsidRPr="00201B90" w:rsidRDefault="00C161BB" w:rsidP="00C161BB">
      <w:pPr>
        <w:jc w:val="center"/>
      </w:pPr>
    </w:p>
    <w:p w:rsidR="00C161BB" w:rsidRPr="00201B90" w:rsidRDefault="00C161BB" w:rsidP="00C161BB">
      <w:r w:rsidRPr="00201B90">
        <w:t>гражданина______________________________________</w:t>
      </w:r>
      <w:r w:rsidR="00936DB9" w:rsidRPr="00201B90">
        <w:t>_____________________________</w:t>
      </w:r>
    </w:p>
    <w:p w:rsidR="00C161BB" w:rsidRPr="00201B90" w:rsidRDefault="00C161BB" w:rsidP="00C161BB">
      <w:r w:rsidRPr="00201B90">
        <w:t>________________________________________________</w:t>
      </w:r>
      <w:r w:rsidR="00936DB9" w:rsidRPr="00201B90">
        <w:t>_____________________________</w:t>
      </w:r>
    </w:p>
    <w:p w:rsidR="00C161BB" w:rsidRPr="00201B90" w:rsidRDefault="00C161BB" w:rsidP="00C161BB">
      <w:pPr>
        <w:jc w:val="center"/>
        <w:rPr>
          <w:sz w:val="20"/>
          <w:szCs w:val="16"/>
        </w:rPr>
      </w:pPr>
      <w:r w:rsidRPr="00201B90">
        <w:rPr>
          <w:sz w:val="20"/>
          <w:szCs w:val="16"/>
        </w:rPr>
        <w:t>(фамилия, имя, отчество)</w:t>
      </w:r>
    </w:p>
    <w:p w:rsidR="00C161BB" w:rsidRPr="00201B90" w:rsidRDefault="00C161BB" w:rsidP="00C161BB">
      <w:r w:rsidRPr="00201B90">
        <w:t xml:space="preserve">включенного распоряжением </w:t>
      </w:r>
      <w:r w:rsidR="00060665" w:rsidRPr="00201B90">
        <w:t xml:space="preserve">администрации сельского поселения Шугур </w:t>
      </w:r>
      <w:r w:rsidR="002E7E47" w:rsidRPr="00201B90">
        <w:t xml:space="preserve">от </w:t>
      </w:r>
    </w:p>
    <w:p w:rsidR="00C161BB" w:rsidRPr="00201B90" w:rsidRDefault="00C161BB" w:rsidP="00C161BB">
      <w:r w:rsidRPr="00201B90">
        <w:t>________________________________________________</w:t>
      </w:r>
      <w:r w:rsidR="00936DB9" w:rsidRPr="00201B90">
        <w:t>_____________________________</w:t>
      </w:r>
    </w:p>
    <w:p w:rsidR="00C161BB" w:rsidRPr="00201B90" w:rsidRDefault="00C161BB" w:rsidP="00C161BB">
      <w:pPr>
        <w:jc w:val="center"/>
        <w:rPr>
          <w:sz w:val="20"/>
          <w:szCs w:val="16"/>
        </w:rPr>
      </w:pPr>
      <w:r w:rsidRPr="00201B90">
        <w:rPr>
          <w:sz w:val="20"/>
          <w:szCs w:val="16"/>
        </w:rPr>
        <w:t>(дата и номер правового акта)</w:t>
      </w:r>
    </w:p>
    <w:p w:rsidR="00C161BB" w:rsidRPr="00201B90" w:rsidRDefault="00C161BB" w:rsidP="00C161BB">
      <w:pPr>
        <w:jc w:val="both"/>
      </w:pPr>
      <w:r w:rsidRPr="00201B90">
        <w:t xml:space="preserve">в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60665" w:rsidRPr="00201B90">
        <w:t xml:space="preserve">сельское поселение Шугур </w:t>
      </w:r>
      <w:r w:rsidRPr="00201B90">
        <w:t>_</w:t>
      </w:r>
      <w:r w:rsidR="002E7E47" w:rsidRPr="00201B90">
        <w:t>__________________________________________________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16"/>
        </w:rPr>
      </w:pPr>
      <w:r w:rsidRPr="00201B90">
        <w:rPr>
          <w:sz w:val="20"/>
          <w:szCs w:val="16"/>
        </w:rPr>
        <w:t>(наименование должности, учреждение)</w:t>
      </w:r>
    </w:p>
    <w:p w:rsidR="00C161BB" w:rsidRPr="00201B90" w:rsidRDefault="00C161BB" w:rsidP="00C161BB">
      <w:pPr>
        <w:ind w:firstLine="709"/>
        <w:jc w:val="both"/>
      </w:pPr>
      <w:r w:rsidRPr="00201B90">
        <w:t>В соответствии с индивидуальным планом подготовки, за отчетный период осуществлен следующий комплекс мероприятий:</w:t>
      </w:r>
    </w:p>
    <w:p w:rsidR="00C161BB" w:rsidRPr="00201B90" w:rsidRDefault="00C161BB" w:rsidP="00C161BB">
      <w:pPr>
        <w:ind w:firstLine="709"/>
        <w:jc w:val="both"/>
      </w:pPr>
      <w:r w:rsidRPr="00201B90">
        <w:t xml:space="preserve">1. Изучены нормативные правовые акты, </w:t>
      </w:r>
      <w:r w:rsidRPr="00201B90">
        <w:rPr>
          <w:bCs/>
        </w:rPr>
        <w:t xml:space="preserve">определяющие полномочия </w:t>
      </w:r>
      <w:r w:rsidRPr="00201B90">
        <w:t>(указать наименование учреждения), и должностная инструкция (указать целевую управленческую должность в учреждении):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 xml:space="preserve"> (перечень изученных документов, степень их освоения)</w:t>
      </w:r>
    </w:p>
    <w:p w:rsidR="00C161BB" w:rsidRPr="00201B90" w:rsidRDefault="00C161BB" w:rsidP="00F27800">
      <w:pPr>
        <w:ind w:firstLine="709"/>
      </w:pPr>
      <w:r w:rsidRPr="00201B90">
        <w:t xml:space="preserve">2. Повышение образовательного уровня: 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</w:r>
    </w:p>
    <w:p w:rsidR="00C161BB" w:rsidRPr="00201B90" w:rsidRDefault="00C161BB" w:rsidP="00F27800">
      <w:pPr>
        <w:ind w:firstLine="709"/>
      </w:pPr>
      <w:r w:rsidRPr="00201B90">
        <w:t xml:space="preserve">3. Участие в семинарах, конференциях, совещаниях: 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тема семинара, конференции, совещания, период участия, вид участия /слушатель, докладчик, содокладчик/)</w:t>
      </w:r>
    </w:p>
    <w:p w:rsidR="00C161BB" w:rsidRPr="00201B90" w:rsidRDefault="00C161BB" w:rsidP="00F27800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01B90">
        <w:rPr>
          <w:rFonts w:ascii="Times New Roman" w:hAnsi="Times New Roman" w:cs="Times New Roman"/>
          <w:sz w:val="24"/>
          <w:szCs w:val="24"/>
        </w:rPr>
        <w:t>4. Исполнение обязанностей на период временного отсутствия (указать целевую управленческую должность в учреждении) (для граждан, работающих в учреждении):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 xml:space="preserve"> (период исполнения обязанностей, объем/виды выполняемой работы, оценка качества)</w:t>
      </w:r>
    </w:p>
    <w:p w:rsidR="00C161BB" w:rsidRPr="00201B90" w:rsidRDefault="00C161BB" w:rsidP="00F27800">
      <w:pPr>
        <w:ind w:firstLine="709"/>
        <w:jc w:val="both"/>
      </w:pPr>
      <w:r w:rsidRPr="00201B90">
        <w:t>5. При непосредственном участии подготовлены проекты нормативных и иных документов, методические, статистические, информационные документы по вопросам, входящим в компетенцию (указать наименование целевой управленческой должности в  учреждении) и т.п.: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перечень документов и какого рода информация подготовлена)</w:t>
      </w:r>
    </w:p>
    <w:p w:rsidR="00C161BB" w:rsidRPr="00201B90" w:rsidRDefault="00C161BB" w:rsidP="00F27800">
      <w:pPr>
        <w:ind w:firstLine="709"/>
        <w:jc w:val="both"/>
      </w:pPr>
      <w:r w:rsidRPr="00201B90">
        <w:t xml:space="preserve">6. Выполнены отдельные поручения по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 (для граждан, работающих в учреждении): </w:t>
      </w: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перечень поручений, дата исполнения)</w:t>
      </w:r>
    </w:p>
    <w:p w:rsidR="00C161BB" w:rsidRPr="00201B90" w:rsidRDefault="00C161BB" w:rsidP="00F27800">
      <w:pPr>
        <w:ind w:firstLine="709"/>
        <w:jc w:val="both"/>
      </w:pPr>
      <w:r w:rsidRPr="00201B90">
        <w:t>7.</w:t>
      </w:r>
      <w:r w:rsidR="00F27800" w:rsidRPr="00201B90">
        <w:t xml:space="preserve"> </w:t>
      </w:r>
      <w:r w:rsidRPr="00201B90">
        <w:t>За отчетный период изучены отдельные проблемы служебной деятельности, с целью разрешения которых подготовлена и представлена наставнику информация с соответствующими предложениями и выводами:</w:t>
      </w:r>
    </w:p>
    <w:p w:rsidR="00F27800" w:rsidRPr="00201B90" w:rsidRDefault="00F27800" w:rsidP="00F27800">
      <w:pPr>
        <w:ind w:firstLine="709"/>
        <w:jc w:val="both"/>
      </w:pPr>
    </w:p>
    <w:p w:rsidR="00C161BB" w:rsidRPr="00201B90" w:rsidRDefault="00C161BB" w:rsidP="00C161BB">
      <w:r w:rsidRPr="00201B90">
        <w:t>_______________________________________________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lastRenderedPageBreak/>
        <w:t>(проблемные вопросы и предложения по их устранению)</w:t>
      </w:r>
    </w:p>
    <w:p w:rsidR="00C161BB" w:rsidRPr="00201B90" w:rsidRDefault="00C161BB" w:rsidP="00F27800">
      <w:pPr>
        <w:ind w:firstLine="709"/>
        <w:jc w:val="both"/>
      </w:pPr>
      <w:r w:rsidRPr="00201B90">
        <w:t>8. Самооценка резервиста о готовности к замещению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:</w:t>
      </w:r>
    </w:p>
    <w:p w:rsidR="00C161BB" w:rsidRPr="00201B90" w:rsidRDefault="00C161BB" w:rsidP="00C161BB">
      <w:r w:rsidRPr="00201B90">
        <w:t>_______________________________________________</w:t>
      </w:r>
      <w:r w:rsidR="00936DB9" w:rsidRPr="00201B90">
        <w:t>______________________________</w:t>
      </w:r>
    </w:p>
    <w:p w:rsidR="00C161BB" w:rsidRPr="00201B90" w:rsidRDefault="00C161BB" w:rsidP="00C161BB"/>
    <w:p w:rsidR="00C161BB" w:rsidRPr="00201B90" w:rsidRDefault="00C161BB" w:rsidP="00F27800">
      <w:pPr>
        <w:ind w:firstLine="709"/>
        <w:jc w:val="both"/>
      </w:pPr>
      <w:r w:rsidRPr="00201B90">
        <w:t xml:space="preserve">9. Предложения по дальнейшей подготовке в период нахождения в резерве управленческих кадров: </w:t>
      </w:r>
    </w:p>
    <w:p w:rsidR="00C161BB" w:rsidRPr="00201B90" w:rsidRDefault="00C161BB" w:rsidP="00C161BB">
      <w:r w:rsidRPr="00201B90">
        <w:t>_______________________________________________</w:t>
      </w:r>
      <w:r w:rsidR="00936DB9" w:rsidRPr="00201B90">
        <w:t>__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заполняется при подготовке промежуточного отчета)</w:t>
      </w:r>
    </w:p>
    <w:p w:rsidR="00C161BB" w:rsidRPr="00201B90" w:rsidRDefault="00C161BB" w:rsidP="00C161BB">
      <w:pPr>
        <w:jc w:val="center"/>
        <w:rPr>
          <w:szCs w:val="16"/>
        </w:rPr>
      </w:pPr>
    </w:p>
    <w:p w:rsidR="00C161BB" w:rsidRPr="00201B90" w:rsidRDefault="00C161BB" w:rsidP="00C161BB">
      <w:r w:rsidRPr="00201B90">
        <w:t xml:space="preserve">Резервист </w:t>
      </w:r>
    </w:p>
    <w:p w:rsidR="00C161BB" w:rsidRPr="00201B90" w:rsidRDefault="00C161BB" w:rsidP="00C161BB">
      <w:r w:rsidRPr="00201B90">
        <w:t>«____» _____________ 20 ____ года _________________ _____________________________</w:t>
      </w:r>
    </w:p>
    <w:p w:rsidR="00C161BB" w:rsidRPr="00201B90" w:rsidRDefault="00F27800" w:rsidP="00F27800">
      <w:pPr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  </w:t>
      </w:r>
      <w:r w:rsidR="00C161BB" w:rsidRPr="00201B90">
        <w:rPr>
          <w:sz w:val="20"/>
          <w:szCs w:val="20"/>
        </w:rPr>
        <w:t xml:space="preserve">(дата) </w:t>
      </w:r>
      <w:r w:rsidRPr="00201B90">
        <w:rPr>
          <w:sz w:val="20"/>
          <w:szCs w:val="20"/>
        </w:rPr>
        <w:t xml:space="preserve">                                               </w:t>
      </w:r>
      <w:r w:rsidR="00C161BB" w:rsidRPr="00201B90">
        <w:rPr>
          <w:sz w:val="20"/>
          <w:szCs w:val="20"/>
        </w:rPr>
        <w:t xml:space="preserve">(подпись) </w:t>
      </w:r>
      <w:r w:rsidRPr="00201B90">
        <w:rPr>
          <w:sz w:val="20"/>
          <w:szCs w:val="20"/>
        </w:rPr>
        <w:t xml:space="preserve">                              </w:t>
      </w:r>
      <w:r w:rsidR="00C161BB" w:rsidRPr="00201B90">
        <w:rPr>
          <w:sz w:val="20"/>
          <w:szCs w:val="20"/>
        </w:rPr>
        <w:t>(расшифровка подписи)</w:t>
      </w:r>
    </w:p>
    <w:p w:rsidR="00C161BB" w:rsidRPr="00201B90" w:rsidRDefault="00C161BB" w:rsidP="00C161BB">
      <w:pPr>
        <w:jc w:val="center"/>
        <w:rPr>
          <w:szCs w:val="20"/>
        </w:rPr>
      </w:pPr>
    </w:p>
    <w:p w:rsidR="00C161BB" w:rsidRPr="00201B90" w:rsidRDefault="00C161BB" w:rsidP="00F27800">
      <w:pPr>
        <w:ind w:firstLine="709"/>
      </w:pPr>
      <w:r w:rsidRPr="00201B90">
        <w:t>Заключение наставника</w:t>
      </w:r>
      <w:r w:rsidR="00F27800" w:rsidRPr="00201B90">
        <w:t>:</w:t>
      </w:r>
      <w:r w:rsidRPr="00201B90">
        <w:t xml:space="preserve"> </w:t>
      </w:r>
    </w:p>
    <w:p w:rsidR="00C161BB" w:rsidRPr="00201B90" w:rsidRDefault="00C161BB" w:rsidP="00C161BB">
      <w:r w:rsidRPr="00201B90">
        <w:t>______________________________________________________________________________________________________________________________</w:t>
      </w:r>
      <w:r w:rsidR="00936DB9" w:rsidRPr="00201B90">
        <w:t>____________________________</w:t>
      </w:r>
    </w:p>
    <w:p w:rsidR="00C161BB" w:rsidRPr="00201B90" w:rsidRDefault="00C161BB" w:rsidP="00C161BB">
      <w:pPr>
        <w:jc w:val="center"/>
        <w:rPr>
          <w:sz w:val="20"/>
          <w:szCs w:val="20"/>
        </w:rPr>
      </w:pPr>
      <w:r w:rsidRPr="00201B90">
        <w:rPr>
          <w:sz w:val="20"/>
          <w:szCs w:val="20"/>
        </w:rPr>
        <w:t>(указанные мероприятия выполнены в полном объеме / не в полном объеме; своевременно / с нарушением сроков; замечания отсутствуют / перечень замечаний; оценка временного исполнения обязанностей - комплексная оценка способностей, личностных и профессиональных качеств резервиста; степень подготовки резервиста к замещению целевой управленческой должности по резерву управленческих кадров)</w:t>
      </w:r>
    </w:p>
    <w:p w:rsidR="00C161BB" w:rsidRPr="00201B90" w:rsidRDefault="00C161BB" w:rsidP="00C161BB">
      <w:pPr>
        <w:jc w:val="center"/>
        <w:rPr>
          <w:szCs w:val="20"/>
        </w:rPr>
      </w:pPr>
    </w:p>
    <w:p w:rsidR="00C161BB" w:rsidRPr="00201B90" w:rsidRDefault="00C161BB" w:rsidP="00F27800">
      <w:pPr>
        <w:ind w:firstLine="709"/>
      </w:pPr>
      <w:r w:rsidRPr="00201B90">
        <w:t>Рекомендации по дальнейшему повышению профессионального мастерства</w:t>
      </w:r>
      <w:r w:rsidR="00F27800" w:rsidRPr="00201B90">
        <w:t>:</w:t>
      </w:r>
    </w:p>
    <w:p w:rsidR="00C161BB" w:rsidRPr="00201B90" w:rsidRDefault="00C161BB" w:rsidP="00C161BB">
      <w:r w:rsidRPr="00201B90">
        <w:t>_______________________________________________________________________________________________________________________________</w:t>
      </w:r>
      <w:r w:rsidR="00936DB9" w:rsidRPr="00201B90">
        <w:t>___________________________</w:t>
      </w:r>
    </w:p>
    <w:p w:rsidR="00C161BB" w:rsidRPr="00201B90" w:rsidRDefault="00C161BB" w:rsidP="00C161BB"/>
    <w:p w:rsidR="00C161BB" w:rsidRPr="00201B90" w:rsidRDefault="00C161BB" w:rsidP="00C161BB">
      <w:r w:rsidRPr="00201B90">
        <w:t>Наставник</w:t>
      </w:r>
    </w:p>
    <w:p w:rsidR="00C161BB" w:rsidRPr="00201B90" w:rsidRDefault="00C161BB" w:rsidP="00C161BB">
      <w:r w:rsidRPr="00201B90">
        <w:t>«____» _____________ 20 ____ года _________________ _____________________________</w:t>
      </w:r>
    </w:p>
    <w:p w:rsidR="00C161BB" w:rsidRPr="00201B90" w:rsidRDefault="00F27800" w:rsidP="00F27800">
      <w:pPr>
        <w:rPr>
          <w:sz w:val="20"/>
          <w:szCs w:val="20"/>
        </w:rPr>
      </w:pPr>
      <w:r w:rsidRPr="00201B90">
        <w:rPr>
          <w:sz w:val="20"/>
          <w:szCs w:val="20"/>
        </w:rPr>
        <w:t xml:space="preserve">                         </w:t>
      </w:r>
      <w:r w:rsidR="00C161BB" w:rsidRPr="00201B90">
        <w:rPr>
          <w:sz w:val="20"/>
          <w:szCs w:val="20"/>
        </w:rPr>
        <w:t xml:space="preserve">(дата) </w:t>
      </w:r>
      <w:r w:rsidRPr="00201B90">
        <w:rPr>
          <w:sz w:val="20"/>
          <w:szCs w:val="20"/>
        </w:rPr>
        <w:t xml:space="preserve">                                                   </w:t>
      </w:r>
      <w:r w:rsidR="00C161BB" w:rsidRPr="00201B90">
        <w:rPr>
          <w:sz w:val="20"/>
          <w:szCs w:val="20"/>
        </w:rPr>
        <w:t xml:space="preserve">(подпись) </w:t>
      </w:r>
      <w:r w:rsidRPr="00201B90">
        <w:rPr>
          <w:sz w:val="20"/>
          <w:szCs w:val="20"/>
        </w:rPr>
        <w:t xml:space="preserve">                            </w:t>
      </w:r>
      <w:r w:rsidR="00C161BB" w:rsidRPr="00201B90">
        <w:rPr>
          <w:sz w:val="20"/>
          <w:szCs w:val="20"/>
        </w:rPr>
        <w:t>(расшифровка подписи)</w:t>
      </w:r>
    </w:p>
    <w:p w:rsidR="00C161BB" w:rsidRPr="00201B90" w:rsidRDefault="00C161BB" w:rsidP="00C161BB">
      <w:pPr>
        <w:ind w:left="4254" w:firstLine="709"/>
        <w:jc w:val="both"/>
        <w:rPr>
          <w:color w:val="000000"/>
          <w:sz w:val="20"/>
          <w:szCs w:val="20"/>
        </w:rPr>
      </w:pPr>
    </w:p>
    <w:sectPr w:rsidR="00C161BB" w:rsidRPr="00201B90" w:rsidSect="00936DB9">
      <w:headerReference w:type="first" r:id="rId18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CA" w:rsidRDefault="00492CCA">
      <w:r>
        <w:separator/>
      </w:r>
    </w:p>
  </w:endnote>
  <w:endnote w:type="continuationSeparator" w:id="0">
    <w:p w:rsidR="00492CCA" w:rsidRDefault="0049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CA" w:rsidRDefault="00492CCA">
      <w:r>
        <w:separator/>
      </w:r>
    </w:p>
  </w:footnote>
  <w:footnote w:type="continuationSeparator" w:id="0">
    <w:p w:rsidR="00492CCA" w:rsidRDefault="00492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65" w:rsidRDefault="0079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06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0665" w:rsidRDefault="0006066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65" w:rsidRDefault="00791B4B">
    <w:pPr>
      <w:pStyle w:val="a5"/>
      <w:jc w:val="center"/>
    </w:pPr>
    <w:fldSimple w:instr=" PAGE   \* MERGEFORMAT ">
      <w:r w:rsidR="00F52A54">
        <w:rPr>
          <w:noProof/>
        </w:rPr>
        <w:t>2</w:t>
      </w:r>
    </w:fldSimple>
  </w:p>
  <w:p w:rsidR="00060665" w:rsidRDefault="00060665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65" w:rsidRDefault="00060665" w:rsidP="008A4E7E">
    <w:pPr>
      <w:pStyle w:val="a5"/>
      <w:jc w:val="center"/>
    </w:pPr>
    <w:r>
      <w:t>1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65" w:rsidRDefault="00060665" w:rsidP="008A4E7E">
    <w:pPr>
      <w:pStyle w:val="a5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1790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665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1274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5A9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B90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E7E47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C18"/>
    <w:rsid w:val="002F701E"/>
    <w:rsid w:val="00301E0A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6E7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BC6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2CCA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4F76A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03B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5B8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0B09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5F0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8CE"/>
    <w:rsid w:val="00727A47"/>
    <w:rsid w:val="007302A0"/>
    <w:rsid w:val="00731766"/>
    <w:rsid w:val="00732D7F"/>
    <w:rsid w:val="00732F0B"/>
    <w:rsid w:val="007333FC"/>
    <w:rsid w:val="00734219"/>
    <w:rsid w:val="00735C35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1B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50C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4BC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710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9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96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5DE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667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5C9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407"/>
    <w:rsid w:val="00B3218E"/>
    <w:rsid w:val="00B325BF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042A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587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1B5F"/>
    <w:rsid w:val="00C52D55"/>
    <w:rsid w:val="00C53CE2"/>
    <w:rsid w:val="00C540E8"/>
    <w:rsid w:val="00C540F1"/>
    <w:rsid w:val="00C5466A"/>
    <w:rsid w:val="00C559F6"/>
    <w:rsid w:val="00C569D4"/>
    <w:rsid w:val="00C56FA7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5256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B0E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2A54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3BBB"/>
    <w:rsid w:val="00FB45F7"/>
    <w:rsid w:val="00FB6B35"/>
    <w:rsid w:val="00FB75DD"/>
    <w:rsid w:val="00FC0DC2"/>
    <w:rsid w:val="00FC0E55"/>
    <w:rsid w:val="00FC2FE5"/>
    <w:rsid w:val="00FC32E5"/>
    <w:rsid w:val="00FC3F6C"/>
    <w:rsid w:val="00FC44D0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B5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51B5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C51B5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51B5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51B5F"/>
    <w:pPr>
      <w:jc w:val="both"/>
    </w:pPr>
    <w:rPr>
      <w:sz w:val="28"/>
    </w:rPr>
  </w:style>
  <w:style w:type="paragraph" w:styleId="a4">
    <w:name w:val="Title"/>
    <w:basedOn w:val="a"/>
    <w:qFormat/>
    <w:rsid w:val="00C51B5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C51B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1B5F"/>
  </w:style>
  <w:style w:type="paragraph" w:customStyle="1" w:styleId="--">
    <w:name w:val="- СТРАНИЦА -"/>
    <w:rsid w:val="00C51B5F"/>
    <w:rPr>
      <w:sz w:val="24"/>
      <w:szCs w:val="24"/>
    </w:rPr>
  </w:style>
  <w:style w:type="paragraph" w:styleId="a8">
    <w:name w:val="Body Text Indent"/>
    <w:basedOn w:val="a"/>
    <w:rsid w:val="00C51B5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40E791A11B05838760D14F96A95A51321E80A404D8D07F430F0A0C206CB9B669CDD3F426F9781E44D9DX12DF" TargetMode="External"/><Relationship Id="rId13" Type="http://schemas.openxmlformats.org/officeDocument/2006/relationships/hyperlink" Target="file:///C:\content\act\988c49ba-0753-4b28-9438-872460649780.htm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a02e7ab-81dc-427b-9bb7-abfb1e14bdf3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7EC4551B645BF7C7534AC87BEDD6EC7046F4AC69CCD8D6E3908D3A4C9ACB0493576D7DD803E66F9F5CF8FB0B61AF382F81234D147B583F9F9AF1S0L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content\act\7aee2bce-b0b1-467c-bbea-efa71657e50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content\act\17031f57-07c1-4df4-a8d1-e62f02081ce8.html" TargetMode="External"/><Relationship Id="rId14" Type="http://schemas.openxmlformats.org/officeDocument/2006/relationships/hyperlink" Target="file:///C:\content\act\675338bc-8aef-4c8c-b507-79c732303c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2E27-CFE6-4204-A59D-CA74D98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2</CharactersWithSpaces>
  <SharedDoc>false</SharedDoc>
  <HLinks>
    <vt:vector size="42" baseType="variant">
      <vt:variant>
        <vt:i4>524322</vt:i4>
      </vt:variant>
      <vt:variant>
        <vt:i4>18</vt:i4>
      </vt:variant>
      <vt:variant>
        <vt:i4>0</vt:i4>
      </vt:variant>
      <vt:variant>
        <vt:i4>5</vt:i4>
      </vt:variant>
      <vt:variant>
        <vt:lpwstr>C:\content\act\675338bc-8aef-4c8c-b507-79c732303c11.html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C:\content\act\988c49ba-0753-4b28-9438-872460649780.html</vt:lpwstr>
      </vt:variant>
      <vt:variant>
        <vt:lpwstr/>
      </vt:variant>
      <vt:variant>
        <vt:i4>393339</vt:i4>
      </vt:variant>
      <vt:variant>
        <vt:i4>12</vt:i4>
      </vt:variant>
      <vt:variant>
        <vt:i4>0</vt:i4>
      </vt:variant>
      <vt:variant>
        <vt:i4>5</vt:i4>
      </vt:variant>
      <vt:variant>
        <vt:lpwstr>C:\content\act\0a02e7ab-81dc-427b-9bb7-abfb1e14bdf3.html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EC4551B645BF7C7534AC87BEDD6EC7046F4AC69CCD8D6E3908D3A4C9ACB0493576D7DD803E66F9F5CF8FB0B61AF382F81234D147B583F9F9AF1S0L5F</vt:lpwstr>
      </vt:variant>
      <vt:variant>
        <vt:lpwstr/>
      </vt:variant>
      <vt:variant>
        <vt:i4>5373995</vt:i4>
      </vt:variant>
      <vt:variant>
        <vt:i4>6</vt:i4>
      </vt:variant>
      <vt:variant>
        <vt:i4>0</vt:i4>
      </vt:variant>
      <vt:variant>
        <vt:i4>5</vt:i4>
      </vt:variant>
      <vt:variant>
        <vt:lpwstr>C:\content\act\7aee2bce-b0b1-467c-bbea-efa71657e503.html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C:\content\act\17031f57-07c1-4df4-a8d1-e62f02081ce8.html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40E791A11B05838760D14F96A95A51321E80A404D8D07F430F0A0C206CB9B669CDD3F426F9781E44D9DX12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Админ</cp:lastModifiedBy>
  <cp:revision>10</cp:revision>
  <cp:lastPrinted>2019-06-07T08:47:00Z</cp:lastPrinted>
  <dcterms:created xsi:type="dcterms:W3CDTF">2019-05-23T08:36:00Z</dcterms:created>
  <dcterms:modified xsi:type="dcterms:W3CDTF">2019-06-07T08:49:00Z</dcterms:modified>
</cp:coreProperties>
</file>